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73B8" w14:textId="3451E95A" w:rsidR="003F1E94" w:rsidRDefault="00A80613" w:rsidP="00293F02">
      <w:pPr>
        <w:ind w:left="180" w:firstLine="270"/>
      </w:pPr>
      <w:r>
        <w:tab/>
      </w:r>
      <w:r w:rsidR="009E1E8B">
        <w:t xml:space="preserve">  </w:t>
      </w:r>
    </w:p>
    <w:p w14:paraId="4B416DB0" w14:textId="4828EFDD" w:rsidR="00A3402A" w:rsidRDefault="00985556" w:rsidP="00221E0D">
      <w:pPr>
        <w:ind w:left="180" w:firstLine="270"/>
      </w:pPr>
      <w:r>
        <w:t xml:space="preserve">Buford shows up on the farm with a new animal, a chicken. </w:t>
      </w:r>
      <w:r w:rsidR="00AB1B5E">
        <w:t xml:space="preserve">The dogs, normally </w:t>
      </w:r>
      <w:r w:rsidR="004A021C">
        <w:t>well restrained</w:t>
      </w:r>
      <w:r w:rsidR="00AB1B5E">
        <w:t xml:space="preserve"> around the chickens</w:t>
      </w:r>
      <w:r w:rsidR="004A021C">
        <w:t>. But this chicken, they are compelled to chase.</w:t>
      </w:r>
      <w:r w:rsidR="008C7423">
        <w:t xml:space="preserve"> The chicken leads them on a chase through the farm.</w:t>
      </w:r>
      <w:r w:rsidR="00A3402A">
        <w:t xml:space="preserve"> The chase ends with the farm a wreck and </w:t>
      </w:r>
      <w:r w:rsidR="00621D8B">
        <w:t xml:space="preserve">Klutin lost in the Silas Marsh, where he </w:t>
      </w:r>
      <w:r w:rsidR="00FE05BE">
        <w:t>encounters</w:t>
      </w:r>
      <w:r w:rsidR="00494684">
        <w:t xml:space="preserve"> by a monster. </w:t>
      </w:r>
    </w:p>
    <w:p w14:paraId="7092A76A" w14:textId="47A8B62D" w:rsidR="00D30380" w:rsidRDefault="004F120C" w:rsidP="00221E0D">
      <w:pPr>
        <w:ind w:left="180" w:firstLine="270"/>
      </w:pPr>
      <w:r>
        <w:t>Wes’s grandmother arrives at the farm. She’s there to take Wes. Wes has called and asked her to come.</w:t>
      </w:r>
    </w:p>
    <w:p w14:paraId="758BA1A0" w14:textId="77777777" w:rsidR="004F120C" w:rsidRDefault="004F120C" w:rsidP="00221E0D">
      <w:pPr>
        <w:ind w:left="180" w:firstLine="270"/>
      </w:pPr>
    </w:p>
    <w:p w14:paraId="2A8637FB" w14:textId="77777777" w:rsidR="00700499" w:rsidRDefault="00700499" w:rsidP="00221E0D">
      <w:pPr>
        <w:ind w:left="180" w:firstLine="270"/>
      </w:pPr>
    </w:p>
    <w:p w14:paraId="2536B1B1" w14:textId="77777777" w:rsidR="00890676" w:rsidRDefault="00890676" w:rsidP="00221E0D">
      <w:pPr>
        <w:ind w:left="180" w:firstLine="270"/>
      </w:pPr>
    </w:p>
    <w:p w14:paraId="3DC72A61" w14:textId="66847FC4" w:rsidR="00FD316A" w:rsidRDefault="00890676" w:rsidP="00EF5054">
      <w:pPr>
        <w:ind w:left="180" w:firstLine="270"/>
        <w:jc w:val="center"/>
      </w:pPr>
      <w:r>
        <w:t xml:space="preserve">The siblings clean up after the chase. </w:t>
      </w:r>
      <w:r w:rsidR="00B838D9">
        <w:t>Bu</w:t>
      </w:r>
      <w:r w:rsidR="003C62C3">
        <w:t xml:space="preserve">ford </w:t>
      </w:r>
      <w:r w:rsidR="00EF5054">
        <w:rPr>
          <w:noProof/>
        </w:rPr>
        <w:drawing>
          <wp:inline distT="0" distB="0" distL="0" distR="0" wp14:anchorId="04266723" wp14:editId="568A634A">
            <wp:extent cx="6115050" cy="1719580"/>
            <wp:effectExtent l="0" t="0" r="0" b="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416">
        <w:t>r the Orchard and the dog.</w:t>
      </w:r>
      <w:r w:rsidR="00E13ED0">
        <w:t xml:space="preserve"> He’s convinced it’s a machine for shelling hazelnuts</w:t>
      </w:r>
      <w:r w:rsidR="009D2B7D">
        <w:t xml:space="preserve"> and sets about building it.</w:t>
      </w:r>
    </w:p>
    <w:p w14:paraId="418CEF0C" w14:textId="127F8376" w:rsidR="002968E4" w:rsidRDefault="00AE49C3" w:rsidP="00221E0D">
      <w:pPr>
        <w:ind w:left="180" w:firstLine="270"/>
      </w:pPr>
      <w:r>
        <w:t xml:space="preserve">Kacie Mel is a scientist at the national laboratory in nearby Fissionbury. </w:t>
      </w:r>
      <w:r w:rsidR="00D125D7">
        <w:t>She converts one of the assembly robots into a</w:t>
      </w:r>
      <w:r w:rsidR="003655EC">
        <w:t>n animated humanoid.</w:t>
      </w:r>
    </w:p>
    <w:p w14:paraId="60A69E11" w14:textId="77777777" w:rsidR="003655EC" w:rsidRDefault="003655EC" w:rsidP="00221E0D">
      <w:pPr>
        <w:ind w:left="180" w:firstLine="270"/>
      </w:pPr>
    </w:p>
    <w:p w14:paraId="3B8913EE" w14:textId="6F9E0831" w:rsidR="005557BC" w:rsidRDefault="005557BC" w:rsidP="00221E0D">
      <w:pPr>
        <w:ind w:left="180" w:firstLine="270"/>
      </w:pPr>
      <w:r>
        <w:t xml:space="preserve">They bury the goat, Calla, in the Orchard. </w:t>
      </w:r>
      <w:r w:rsidR="00343678">
        <w:t xml:space="preserve">There, </w:t>
      </w:r>
      <w:r w:rsidR="006F6494">
        <w:t>furngully is overwhelmed</w:t>
      </w:r>
      <w:r w:rsidR="00E15EFC">
        <w:t xml:space="preserve"> by </w:t>
      </w:r>
      <w:r w:rsidR="00E1732A">
        <w:t xml:space="preserve">a fragrance emanating from the </w:t>
      </w:r>
      <w:r w:rsidR="00D0205D">
        <w:t>upturned earth</w:t>
      </w:r>
      <w:r w:rsidR="00292308">
        <w:t>. It fills her with a renewed sense of purpose. She starts to dig</w:t>
      </w:r>
      <w:r w:rsidR="002E4628">
        <w:t xml:space="preserve"> but is stopped.</w:t>
      </w:r>
      <w:r w:rsidR="00125B97">
        <w:t xml:space="preserve"> She finds an </w:t>
      </w:r>
      <w:r w:rsidR="008D33ED">
        <w:t>item in the earth</w:t>
      </w:r>
      <w:r w:rsidR="0076237D">
        <w:t xml:space="preserve">. Blind Marnie notices and puts the </w:t>
      </w:r>
      <w:r w:rsidR="00B971AE">
        <w:t xml:space="preserve">object in her pocket. </w:t>
      </w:r>
    </w:p>
    <w:p w14:paraId="2145DBF1" w14:textId="19140855" w:rsidR="00997466" w:rsidRDefault="00997466" w:rsidP="00221E0D">
      <w:pPr>
        <w:ind w:left="180" w:firstLine="270"/>
      </w:pPr>
    </w:p>
    <w:p w14:paraId="16523EF3" w14:textId="10782CD9" w:rsidR="00FE7A18" w:rsidRDefault="00FE7A18" w:rsidP="00221E0D">
      <w:pPr>
        <w:ind w:left="180" w:firstLine="270"/>
      </w:pPr>
      <w:r>
        <w:t>“I’m not afraid of losing him. I know I already have.”</w:t>
      </w:r>
    </w:p>
    <w:p w14:paraId="326EEE54" w14:textId="77777777" w:rsidR="00BC2928" w:rsidRDefault="00BC2928" w:rsidP="00221E0D">
      <w:pPr>
        <w:ind w:left="180" w:firstLine="270"/>
      </w:pPr>
    </w:p>
    <w:p w14:paraId="27816CA1" w14:textId="32458939" w:rsidR="00781515" w:rsidRDefault="00E02A0B" w:rsidP="00221E0D">
      <w:pPr>
        <w:ind w:left="180" w:firstLine="270"/>
      </w:pPr>
      <w:r>
        <w:t xml:space="preserve">Blind Marnie recognizes the object as a valuable truffle. She </w:t>
      </w:r>
      <w:r w:rsidR="00BA0C4C">
        <w:t xml:space="preserve">now knows the secret of the Orchard. She plots to </w:t>
      </w:r>
      <w:r w:rsidR="00F84CB4">
        <w:t>get Buford and Wes off the farm.</w:t>
      </w:r>
      <w:r w:rsidR="00E75FBB">
        <w:t xml:space="preserve"> She</w:t>
      </w:r>
      <w:r w:rsidR="004D5972">
        <w:t xml:space="preserve"> encourages</w:t>
      </w:r>
      <w:r w:rsidR="00247C32">
        <w:t xml:space="preserve"> buford to work on the </w:t>
      </w:r>
      <w:r w:rsidR="00DC43CE">
        <w:t>device. He comes under the thra</w:t>
      </w:r>
      <w:r w:rsidR="00EC7701">
        <w:t xml:space="preserve">ll </w:t>
      </w:r>
      <w:r w:rsidR="00DC43CE">
        <w:t>of a</w:t>
      </w:r>
      <w:r w:rsidR="00672439">
        <w:t xml:space="preserve"> sale</w:t>
      </w:r>
      <w:r w:rsidR="00BD3E84">
        <w:t>s</w:t>
      </w:r>
      <w:r w:rsidR="00672439">
        <w:t>man who convinces him to invest in industrial supplies</w:t>
      </w:r>
      <w:r w:rsidR="00E12AD3">
        <w:t xml:space="preserve"> and automation equipment. </w:t>
      </w:r>
    </w:p>
    <w:p w14:paraId="5226E06A" w14:textId="6D597F66" w:rsidR="00997466" w:rsidRDefault="007936C8" w:rsidP="00221E0D">
      <w:pPr>
        <w:ind w:left="180" w:firstLine="270"/>
      </w:pPr>
      <w:r>
        <w:t xml:space="preserve">Baldy Hooper suspects that the hermit it legendary Nashvanooga Biting Possoms head </w:t>
      </w:r>
      <w:r w:rsidR="00AD42EC">
        <w:t xml:space="preserve">coach </w:t>
      </w:r>
      <w:r w:rsidR="00DA790A">
        <w:t>Rusty Banks.</w:t>
      </w:r>
    </w:p>
    <w:p w14:paraId="0EBAA019" w14:textId="7E4C15A4" w:rsidR="00D5715D" w:rsidRDefault="00D5715D" w:rsidP="00221E0D">
      <w:pPr>
        <w:ind w:left="180" w:firstLine="270"/>
      </w:pPr>
      <w:r>
        <w:lastRenderedPageBreak/>
        <w:t xml:space="preserve">Blind Marnie </w:t>
      </w:r>
      <w:r w:rsidR="00A00797">
        <w:t xml:space="preserve">banishes Wes and Klutin from the Orchard. She recruits the serpent of the Silas Marsh to </w:t>
      </w:r>
      <w:r w:rsidR="00C0288E">
        <w:t>be its guard</w:t>
      </w:r>
      <w:r w:rsidR="00A00797">
        <w:t>.</w:t>
      </w:r>
      <w:r w:rsidR="002A24C1">
        <w:t xml:space="preserve"> </w:t>
      </w:r>
      <w:r w:rsidR="00AF4D2D">
        <w:t>She dispatches wild boars to collect truffles for her.</w:t>
      </w:r>
      <w:r w:rsidR="00FB6DBA">
        <w:t xml:space="preserve"> Baldy confronts Blind Marnie about the curse on his son. She convinces him she didn’t put a curse on him.</w:t>
      </w:r>
      <w:r w:rsidR="00CB2320">
        <w:t xml:space="preserve"> A brief moment of tenderness from Blind Marnie.</w:t>
      </w:r>
    </w:p>
    <w:p w14:paraId="0F48E923" w14:textId="4888B39D" w:rsidR="00E34FAC" w:rsidRDefault="007013FD" w:rsidP="00221E0D">
      <w:pPr>
        <w:ind w:left="180" w:firstLine="270"/>
      </w:pPr>
      <w:r>
        <w:t>Baldy confronts the h</w:t>
      </w:r>
      <w:r w:rsidR="008D52F5">
        <w:t xml:space="preserve"> </w:t>
      </w:r>
      <w:r>
        <w:t xml:space="preserve">ermet at the top of the hill. He </w:t>
      </w:r>
      <w:r w:rsidR="001D1333">
        <w:t>insists the man teach his son to kick field goals</w:t>
      </w:r>
      <w:r w:rsidR="00E34FAC">
        <w:t>.</w:t>
      </w:r>
    </w:p>
    <w:p w14:paraId="6640CF18" w14:textId="68DEB7ED" w:rsidR="0044491D" w:rsidRDefault="0096185F" w:rsidP="00221E0D">
      <w:pPr>
        <w:ind w:left="180" w:firstLine="270"/>
      </w:pPr>
      <w:r>
        <w:t xml:space="preserve">Wes and the farm animals </w:t>
      </w:r>
      <w:r w:rsidR="00496A66">
        <w:t xml:space="preserve">visit the Tall Chestnun Dweller to </w:t>
      </w:r>
      <w:r w:rsidR="00902ECA">
        <w:t>find a way to defeat the serpent. They are unsuccessful. But they discover the source and limitations of Blind Marnie’s power.</w:t>
      </w:r>
    </w:p>
    <w:p w14:paraId="31EA1B8B" w14:textId="07CA73FE" w:rsidR="002440DA" w:rsidRDefault="002440DA" w:rsidP="00221E0D">
      <w:pPr>
        <w:ind w:left="180" w:firstLine="270"/>
      </w:pPr>
      <w:r>
        <w:t xml:space="preserve">Buford continues to work on his device. </w:t>
      </w:r>
      <w:r w:rsidR="00DC759C">
        <w:t xml:space="preserve">The once-quaint workshop is now transformed into a state-of-the-art production facility. </w:t>
      </w:r>
      <w:r w:rsidR="00E845CB">
        <w:t>The devicide is connected to a large power supply. Buford acci</w:t>
      </w:r>
      <w:r w:rsidR="007948B5">
        <w:t>dentally shoots holes in the wall with the out-of-control device. Klutin has a plan for how they can defeat Drualis</w:t>
      </w:r>
      <w:r w:rsidR="00612C01">
        <w:t>a.</w:t>
      </w:r>
    </w:p>
    <w:p w14:paraId="399AEB9C" w14:textId="56B49C17" w:rsidR="00CD6592" w:rsidRDefault="00E46E1E" w:rsidP="00221E0D">
      <w:pPr>
        <w:ind w:left="180" w:firstLine="270"/>
      </w:pPr>
      <w:r>
        <w:t>Wes feigns interest in Buford’s work.</w:t>
      </w:r>
      <w:r w:rsidR="009E33DC">
        <w:t xml:space="preserve"> In </w:t>
      </w:r>
      <w:r w:rsidR="00CA52BB">
        <w:t xml:space="preserve">the encounter, Wes really does become interested in his </w:t>
      </w:r>
      <w:r w:rsidR="000541D0">
        <w:t>Dad.</w:t>
      </w:r>
    </w:p>
    <w:p w14:paraId="1506EF72" w14:textId="77777777" w:rsidR="005967BC" w:rsidRDefault="005967BC" w:rsidP="00221E0D">
      <w:pPr>
        <w:ind w:left="180" w:firstLine="270"/>
      </w:pPr>
    </w:p>
    <w:p w14:paraId="6AAEA11D" w14:textId="5C490F9D" w:rsidR="00085E32" w:rsidRDefault="00D524EA" w:rsidP="00085E32">
      <w:pPr>
        <w:ind w:left="180" w:firstLine="270"/>
      </w:pPr>
      <w:r>
        <w:t xml:space="preserve">Wes </w:t>
      </w:r>
      <w:r w:rsidR="00DA2F77">
        <w:t>did not recognize the worksop</w:t>
      </w:r>
      <w:r>
        <w:t xml:space="preserve">. </w:t>
      </w:r>
      <w:r w:rsidR="009E0296">
        <w:t>The quaint</w:t>
      </w:r>
      <w:r w:rsidR="00DF6362">
        <w:t xml:space="preserve"> </w:t>
      </w:r>
      <w:r w:rsidR="000B22DE">
        <w:t>tinker’s nook</w:t>
      </w:r>
      <w:r w:rsidR="009E0296">
        <w:t xml:space="preserve"> had been transformed into a state of the art</w:t>
      </w:r>
      <w:r w:rsidR="00D5244A">
        <w:t xml:space="preserve"> industrial assembly facilit</w:t>
      </w:r>
      <w:r w:rsidR="00B9033F">
        <w:t>y of steel mesh cag</w:t>
      </w:r>
      <w:r w:rsidR="00DE2FC2">
        <w:t>ing</w:t>
      </w:r>
      <w:r w:rsidR="00B9033F">
        <w:t xml:space="preserve"> and Plexiglas enclosures.</w:t>
      </w:r>
      <w:r w:rsidR="0063486C">
        <w:t xml:space="preserve"> The concrete floor</w:t>
      </w:r>
      <w:r w:rsidR="00361743">
        <w:t xml:space="preserve"> </w:t>
      </w:r>
      <w:r w:rsidR="00272ADC">
        <w:t>had been</w:t>
      </w:r>
      <w:r w:rsidR="00332800">
        <w:t xml:space="preserve"> patched and repair</w:t>
      </w:r>
      <w:r w:rsidR="00272ADC">
        <w:t>ed</w:t>
      </w:r>
      <w:r w:rsidR="00332800">
        <w:t xml:space="preserve"> and on i</w:t>
      </w:r>
      <w:r w:rsidR="00361743">
        <w:t xml:space="preserve"> it painted </w:t>
      </w:r>
      <w:r w:rsidR="003D7622">
        <w:t>green walkways from which n</w:t>
      </w:r>
      <w:r w:rsidR="00DA2F77">
        <w:t>one</w:t>
      </w:r>
      <w:r w:rsidR="003D7622">
        <w:t xml:space="preserve"> could deviate but that they wor</w:t>
      </w:r>
      <w:r w:rsidR="00E4577A">
        <w:t>e</w:t>
      </w:r>
      <w:r w:rsidR="003D7622">
        <w:t xml:space="preserve"> safet</w:t>
      </w:r>
      <w:r w:rsidR="00DA2F77">
        <w:t>y</w:t>
      </w:r>
      <w:r w:rsidR="003D7622">
        <w:t xml:space="preserve"> glasses and steel</w:t>
      </w:r>
      <w:r w:rsidR="008B2946">
        <w:t>-</w:t>
      </w:r>
      <w:r w:rsidR="003D7622">
        <w:t>toed footw</w:t>
      </w:r>
      <w:r w:rsidR="00707A23">
        <w:t>ear</w:t>
      </w:r>
      <w:r w:rsidR="003D7622">
        <w:t xml:space="preserve">. </w:t>
      </w:r>
      <w:r w:rsidR="00EE66AF">
        <w:t>A robotic arm</w:t>
      </w:r>
      <w:r w:rsidR="001B7383">
        <w:t xml:space="preserve"> drew invisible sine waves</w:t>
      </w:r>
      <w:r w:rsidR="002032E2">
        <w:t xml:space="preserve"> on a canvas of air</w:t>
      </w:r>
    </w:p>
    <w:p w14:paraId="29D7D309" w14:textId="724B2186" w:rsidR="00425EE2" w:rsidRDefault="00425EE2" w:rsidP="00221E0D">
      <w:pPr>
        <w:ind w:left="180" w:firstLine="270"/>
      </w:pPr>
      <w:r>
        <w:t xml:space="preserve">The Redemption Device </w:t>
      </w:r>
      <w:r w:rsidR="00CD2D71">
        <w:t xml:space="preserve">itself was still recognizeable as a </w:t>
      </w:r>
      <w:r w:rsidR="001039DB">
        <w:t>curously</w:t>
      </w:r>
      <w:r w:rsidR="008B2063">
        <w:t xml:space="preserve"> </w:t>
      </w:r>
      <w:r w:rsidR="0081316B">
        <w:t>assembl</w:t>
      </w:r>
      <w:r w:rsidR="00D95A7D">
        <w:t>y</w:t>
      </w:r>
      <w:r w:rsidR="00FB5CDA">
        <w:t xml:space="preserve"> </w:t>
      </w:r>
      <w:r w:rsidR="0081316B">
        <w:t xml:space="preserve">of </w:t>
      </w:r>
      <w:r w:rsidR="00FB5CDA">
        <w:t xml:space="preserve">cast-iron, tin </w:t>
      </w:r>
      <w:r w:rsidR="00470178">
        <w:t>and thermoformed polycarbonate</w:t>
      </w:r>
      <w:r w:rsidR="003E05A2">
        <w:t>, as if a</w:t>
      </w:r>
      <w:r w:rsidR="00DF1003">
        <w:t xml:space="preserve">n escaped assembly line robot </w:t>
      </w:r>
      <w:r w:rsidR="00D46857">
        <w:t>had</w:t>
      </w:r>
      <w:r w:rsidR="003E05A2">
        <w:t xml:space="preserve"> fled </w:t>
      </w:r>
      <w:r w:rsidR="00D46857">
        <w:t>in</w:t>
      </w:r>
      <w:r w:rsidR="003E05A2">
        <w:t xml:space="preserve">to an </w:t>
      </w:r>
      <w:r w:rsidR="00D46857">
        <w:t>anti</w:t>
      </w:r>
      <w:r w:rsidR="00BD0E7D">
        <w:t xml:space="preserve">que shop </w:t>
      </w:r>
      <w:r w:rsidR="003E05A2">
        <w:t>and impregnated a farm implement.</w:t>
      </w:r>
      <w:r w:rsidR="00553170">
        <w:t xml:space="preserve"> Only now it sat </w:t>
      </w:r>
      <w:r w:rsidR="00984EE6">
        <w:t xml:space="preserve">on a stainless steel platform at the </w:t>
      </w:r>
      <w:r w:rsidR="00553170">
        <w:t>epicenter of a conveyor system</w:t>
      </w:r>
      <w:r w:rsidR="00E60709">
        <w:t xml:space="preserve">. A robotic arm attached to it was delicately drawing invisible sine waves on </w:t>
      </w:r>
      <w:r w:rsidR="00E062F2">
        <w:t>a canvas of air.</w:t>
      </w:r>
    </w:p>
    <w:p w14:paraId="6C098399" w14:textId="61A00A3D" w:rsidR="00421D4A" w:rsidRDefault="000B53BD" w:rsidP="00875C2F">
      <w:pPr>
        <w:ind w:left="180" w:firstLine="270"/>
      </w:pPr>
      <w:r>
        <w:t>Buford worked at</w:t>
      </w:r>
      <w:r w:rsidR="00322732">
        <w:t xml:space="preserve"> an</w:t>
      </w:r>
      <w:r>
        <w:t xml:space="preserve"> electrical relay with a hex wrench</w:t>
      </w:r>
      <w:r w:rsidR="00495972">
        <w:t xml:space="preserve">. Strain in the wiring </w:t>
      </w:r>
      <w:r w:rsidR="005C2434">
        <w:t xml:space="preserve">kept moving the relay and Buford </w:t>
      </w:r>
      <w:r w:rsidR="00012693">
        <w:t>was clearly frustrated. Be</w:t>
      </w:r>
      <w:r w:rsidR="00BB0376">
        <w:t>ads of sweat formed on his brow.</w:t>
      </w:r>
    </w:p>
    <w:p w14:paraId="1C9CE8AE" w14:textId="0A256657" w:rsidR="00A158A3" w:rsidRDefault="00A158A3" w:rsidP="00221E0D">
      <w:pPr>
        <w:ind w:left="180" w:firstLine="270"/>
      </w:pPr>
      <w:r>
        <w:t>“Want me to hold that?” Wes offered.</w:t>
      </w:r>
    </w:p>
    <w:p w14:paraId="4F94E05C" w14:textId="2B984C4B" w:rsidR="0018149B" w:rsidRDefault="0018149B" w:rsidP="00221E0D">
      <w:pPr>
        <w:ind w:left="180" w:firstLine="270"/>
      </w:pPr>
      <w:r>
        <w:t>Buford blinked</w:t>
      </w:r>
      <w:r w:rsidR="00205336">
        <w:t xml:space="preserve">. </w:t>
      </w:r>
      <w:r w:rsidR="001012D0">
        <w:t>Who was this stran</w:t>
      </w:r>
      <w:r w:rsidR="004A30D5">
        <w:t>ge</w:t>
      </w:r>
      <w:r w:rsidR="001012D0">
        <w:t xml:space="preserve"> boy who </w:t>
      </w:r>
      <w:r w:rsidR="00502189">
        <w:t>was offering to be helpful?</w:t>
      </w:r>
    </w:p>
    <w:p w14:paraId="731736D1" w14:textId="399C7C48" w:rsidR="00A158A3" w:rsidRDefault="00A158A3" w:rsidP="00221E0D">
      <w:pPr>
        <w:ind w:left="180" w:firstLine="270"/>
      </w:pPr>
      <w:r>
        <w:t>“What? Really?</w:t>
      </w:r>
      <w:r w:rsidR="0018149B">
        <w:t xml:space="preserve"> </w:t>
      </w:r>
      <w:r w:rsidR="00205336">
        <w:t>S</w:t>
      </w:r>
      <w:r w:rsidR="0018149B">
        <w:t>ure</w:t>
      </w:r>
      <w:r w:rsidR="005938EA">
        <w:t xml:space="preserve">, </w:t>
      </w:r>
      <w:r w:rsidR="00B91A02">
        <w:t>that’d be great!</w:t>
      </w:r>
      <w:r w:rsidR="0018149B">
        <w:t>”</w:t>
      </w:r>
    </w:p>
    <w:p w14:paraId="660A4F54" w14:textId="25602056" w:rsidR="00066355" w:rsidRDefault="00725545" w:rsidP="00221E0D">
      <w:pPr>
        <w:ind w:left="180" w:firstLine="270"/>
      </w:pPr>
      <w:r>
        <w:t xml:space="preserve">Buford </w:t>
      </w:r>
      <w:r w:rsidR="00BB0376">
        <w:t xml:space="preserve">turned </w:t>
      </w:r>
      <w:r w:rsidR="00764B08">
        <w:t xml:space="preserve"> the wrench. “That should hold it in place. You can let go now</w:t>
      </w:r>
      <w:r w:rsidR="00376EF9">
        <w:t>.</w:t>
      </w:r>
      <w:r w:rsidR="00764B08">
        <w:t>”</w:t>
      </w:r>
    </w:p>
    <w:p w14:paraId="5DB9A4B3" w14:textId="59038469" w:rsidR="00376EF9" w:rsidRDefault="00E9137E" w:rsidP="00221E0D">
      <w:pPr>
        <w:ind w:left="180" w:firstLine="270"/>
      </w:pPr>
      <w:r>
        <w:t>Wes climbed up on the bench and sat. He picked up an item.</w:t>
      </w:r>
    </w:p>
    <w:p w14:paraId="2F4787EA" w14:textId="5241268F" w:rsidR="00E9137E" w:rsidRDefault="00E9137E" w:rsidP="00221E0D">
      <w:pPr>
        <w:ind w:left="180" w:firstLine="270"/>
      </w:pPr>
      <w:r>
        <w:t>“What’s this?” he asked.</w:t>
      </w:r>
    </w:p>
    <w:p w14:paraId="147202AA" w14:textId="0898F2C7" w:rsidR="00E9137E" w:rsidRDefault="0026429D" w:rsidP="00221E0D">
      <w:pPr>
        <w:ind w:left="180" w:firstLine="270"/>
      </w:pPr>
      <w:r>
        <w:t xml:space="preserve">Buford looked up from the </w:t>
      </w:r>
      <w:r w:rsidR="00C81729">
        <w:t>circuitry</w:t>
      </w:r>
      <w:r>
        <w:t>.</w:t>
      </w:r>
    </w:p>
    <w:p w14:paraId="6BED9B75" w14:textId="4C2AA074" w:rsidR="001078CC" w:rsidRDefault="001078CC" w:rsidP="00221E0D">
      <w:pPr>
        <w:ind w:left="180" w:firstLine="270"/>
      </w:pPr>
      <w:r>
        <w:t>“That? That’s a servo</w:t>
      </w:r>
      <w:r w:rsidR="000056EA">
        <w:t xml:space="preserve"> motor. It’ll attach to the swing arm and control the </w:t>
      </w:r>
      <w:r w:rsidR="0006782C">
        <w:t>rate of flow.”</w:t>
      </w:r>
    </w:p>
    <w:p w14:paraId="188D1217" w14:textId="63297210" w:rsidR="0006782C" w:rsidRDefault="0006782C" w:rsidP="00221E0D">
      <w:pPr>
        <w:ind w:left="180" w:firstLine="270"/>
      </w:pPr>
      <w:r>
        <w:t>“</w:t>
      </w:r>
      <w:r w:rsidR="000576B5">
        <w:t xml:space="preserve">I didn’t </w:t>
      </w:r>
      <w:r>
        <w:t xml:space="preserve"> know </w:t>
      </w:r>
      <w:r w:rsidR="000576B5">
        <w:t>you could</w:t>
      </w:r>
      <w:r>
        <w:t xml:space="preserve"> do all this stuff</w:t>
      </w:r>
      <w:r w:rsidR="000576B5">
        <w:t>.</w:t>
      </w:r>
      <w:r>
        <w:t xml:space="preserve">” Wes </w:t>
      </w:r>
      <w:r w:rsidR="000576B5">
        <w:t>said</w:t>
      </w:r>
      <w:r>
        <w:t>.</w:t>
      </w:r>
      <w:r w:rsidR="00970B8E">
        <w:t xml:space="preserve"> “You must be naturally mechanical.”</w:t>
      </w:r>
    </w:p>
    <w:p w14:paraId="33D641C6" w14:textId="7F1948C9" w:rsidR="00EC48F4" w:rsidRDefault="006C3AD7" w:rsidP="00221E0D">
      <w:pPr>
        <w:ind w:left="180" w:firstLine="270"/>
      </w:pPr>
      <w:r>
        <w:t>“</w:t>
      </w:r>
      <w:r w:rsidR="00970B8E">
        <w:t xml:space="preserve">Not hardly. </w:t>
      </w:r>
      <w:r w:rsidR="00202C38">
        <w:t>I’m just stubborn</w:t>
      </w:r>
      <w:r w:rsidR="00B74CA9">
        <w:t xml:space="preserve">. Naturally </w:t>
      </w:r>
      <w:r w:rsidR="00202C38">
        <w:t>curious</w:t>
      </w:r>
      <w:r w:rsidR="00B74CA9">
        <w:t>, maybe</w:t>
      </w:r>
      <w:r w:rsidR="00222644">
        <w:t>.</w:t>
      </w:r>
      <w:r w:rsidR="00FD326D">
        <w:t xml:space="preserve"> When I was </w:t>
      </w:r>
      <w:r w:rsidR="0078131B">
        <w:t>a little older than you</w:t>
      </w:r>
      <w:r w:rsidR="000A2B6B">
        <w:t xml:space="preserve">, there was this old </w:t>
      </w:r>
      <w:r w:rsidR="00657CC3">
        <w:t xml:space="preserve">jeep on the farm. </w:t>
      </w:r>
      <w:r w:rsidR="007053EF">
        <w:t xml:space="preserve">I </w:t>
      </w:r>
      <w:r w:rsidR="00FD66D2">
        <w:t>updated the charging system on it. They made a kit.</w:t>
      </w:r>
      <w:r w:rsidR="002077B9">
        <w:t xml:space="preserve"> I ended up taking the </w:t>
      </w:r>
      <w:r w:rsidR="002077B9">
        <w:lastRenderedPageBreak/>
        <w:t>timing cover off. Didn’t have to</w:t>
      </w:r>
      <w:r w:rsidR="00712249">
        <w:t>. I just wanted to see what was behind it. It was</w:t>
      </w:r>
      <w:r w:rsidR="00EC48F4">
        <w:t>n’t easy</w:t>
      </w:r>
      <w:r w:rsidR="00712249">
        <w:t xml:space="preserve"> </w:t>
      </w:r>
      <w:r w:rsidR="00BF240B">
        <w:t>getting that</w:t>
      </w:r>
      <w:r w:rsidR="00712249">
        <w:t xml:space="preserve"> back on.</w:t>
      </w:r>
      <w:r w:rsidR="00EC48F4">
        <w:t>”</w:t>
      </w:r>
    </w:p>
    <w:p w14:paraId="2EA03C22" w14:textId="6284329D" w:rsidR="00222644" w:rsidRDefault="00712249" w:rsidP="00221E0D">
      <w:pPr>
        <w:ind w:left="180" w:firstLine="270"/>
      </w:pPr>
      <w:r>
        <w:t xml:space="preserve">“Is that the jeep </w:t>
      </w:r>
      <w:r w:rsidR="006E5D5A">
        <w:t xml:space="preserve">in the picture with you and mom? The one on </w:t>
      </w:r>
      <w:r w:rsidR="002D2C53">
        <w:t>Moose Creek by the fishing hole.”</w:t>
      </w:r>
    </w:p>
    <w:p w14:paraId="1FECF2F2" w14:textId="0343F37C" w:rsidR="002D2C53" w:rsidRDefault="002D2C53" w:rsidP="00221E0D">
      <w:pPr>
        <w:ind w:left="180" w:firstLine="270"/>
      </w:pPr>
      <w:r>
        <w:t>“</w:t>
      </w:r>
      <w:r w:rsidR="0051544D">
        <w:t xml:space="preserve">That very </w:t>
      </w:r>
      <w:r>
        <w:t>one</w:t>
      </w:r>
      <w:r w:rsidR="0051544D">
        <w:t>,</w:t>
      </w:r>
      <w:r>
        <w:t>”</w:t>
      </w:r>
      <w:r w:rsidR="0051544D">
        <w:t xml:space="preserve"> said</w:t>
      </w:r>
      <w:r w:rsidR="00382132">
        <w:t xml:space="preserve"> Buford. He pushed a button and the robotic arm came to a rest.</w:t>
      </w:r>
      <w:r w:rsidR="004168BD">
        <w:t xml:space="preserve"> “Only that was </w:t>
      </w:r>
      <w:r w:rsidR="00E377FF">
        <w:t xml:space="preserve">Squally Creek. You and me have been there </w:t>
      </w:r>
      <w:r w:rsidR="00012835">
        <w:t>several</w:t>
      </w:r>
      <w:r w:rsidR="00E377FF">
        <w:t xml:space="preserve"> times.”</w:t>
      </w:r>
    </w:p>
    <w:p w14:paraId="1D3F7590" w14:textId="0CB38494" w:rsidR="00975A77" w:rsidRDefault="00975A77" w:rsidP="00221E0D">
      <w:pPr>
        <w:ind w:left="180" w:firstLine="270"/>
      </w:pPr>
      <w:r>
        <w:t>“We have?”</w:t>
      </w:r>
    </w:p>
    <w:p w14:paraId="20F0644F" w14:textId="490E0148" w:rsidR="00975A77" w:rsidRDefault="00975A77" w:rsidP="00221E0D">
      <w:pPr>
        <w:ind w:left="180" w:firstLine="270"/>
      </w:pPr>
      <w:r>
        <w:t xml:space="preserve">“Yeah. </w:t>
      </w:r>
      <w:r w:rsidR="004A2E85">
        <w:t xml:space="preserve">Remember? We used to </w:t>
      </w:r>
      <w:r w:rsidR="00E902D3">
        <w:t xml:space="preserve">ride up the creek in the side-by-side. </w:t>
      </w:r>
      <w:r w:rsidR="00DC203C">
        <w:t xml:space="preserve">I’d let you </w:t>
      </w:r>
      <w:r w:rsidR="00E86691">
        <w:t>hold the steering wheel</w:t>
      </w:r>
      <w:r w:rsidR="00DC203C">
        <w:t>.”</w:t>
      </w:r>
    </w:p>
    <w:p w14:paraId="68EA6EF5" w14:textId="17688048" w:rsidR="00E86691" w:rsidRDefault="00D37B78" w:rsidP="00221E0D">
      <w:pPr>
        <w:ind w:left="180" w:firstLine="270"/>
      </w:pPr>
      <w:r>
        <w:t>“I do remember,” said Wes. “Did we ever go in the jeep?”</w:t>
      </w:r>
    </w:p>
    <w:p w14:paraId="7ADE5272" w14:textId="5B3134ED" w:rsidR="00D37B78" w:rsidRDefault="00C1495B" w:rsidP="00221E0D">
      <w:pPr>
        <w:ind w:left="180" w:firstLine="270"/>
      </w:pPr>
      <w:r>
        <w:t>“Nah. Leaked oil too bad from me messing with the timing cover.”</w:t>
      </w:r>
    </w:p>
    <w:p w14:paraId="63375E9E" w14:textId="65E6675F" w:rsidR="00C1495B" w:rsidRDefault="00C1495B" w:rsidP="00221E0D">
      <w:pPr>
        <w:ind w:left="180" w:firstLine="270"/>
      </w:pPr>
      <w:r>
        <w:t>Wes’s smile</w:t>
      </w:r>
      <w:r w:rsidR="00E332F7">
        <w:t xml:space="preserve"> took Buford back to a time when </w:t>
      </w:r>
      <w:r w:rsidR="00650344">
        <w:t xml:space="preserve">a smile from Wes wasn’t </w:t>
      </w:r>
      <w:r w:rsidR="00B54580">
        <w:t xml:space="preserve">at all unusual. The </w:t>
      </w:r>
      <w:r w:rsidR="004A6E6C">
        <w:t>distance between that time and now</w:t>
      </w:r>
      <w:r w:rsidR="00A303B6">
        <w:t xml:space="preserve"> weighed heavy on his heart</w:t>
      </w:r>
      <w:r w:rsidR="00B54580">
        <w:t xml:space="preserve">. His hand went to the flask in his breast pocket. </w:t>
      </w:r>
      <w:r w:rsidR="00604E91">
        <w:t>He hesitated, then drew the flask, turned it up and replaced it</w:t>
      </w:r>
      <w:r w:rsidR="00982EBC">
        <w:t>.</w:t>
      </w:r>
    </w:p>
    <w:p w14:paraId="70DFD40C" w14:textId="454D0403" w:rsidR="00F8521F" w:rsidRDefault="005967BC" w:rsidP="00221E0D">
      <w:pPr>
        <w:ind w:left="180" w:firstLine="270"/>
      </w:pPr>
      <w:r>
        <w:t>“Mom said you never wanted me</w:t>
      </w:r>
      <w:r w:rsidR="00394DB9">
        <w:t>,” Wes said. There was no bitterness in his voice.</w:t>
      </w:r>
      <w:r>
        <w:t xml:space="preserve"> </w:t>
      </w:r>
      <w:r w:rsidR="00F30DA4">
        <w:t>“</w:t>
      </w:r>
      <w:r>
        <w:t>She said when she told you she was pregnant with me</w:t>
      </w:r>
      <w:r w:rsidR="000A5AEA">
        <w:t xml:space="preserve">, </w:t>
      </w:r>
      <w:r w:rsidR="001D2030">
        <w:t xml:space="preserve">your eyes </w:t>
      </w:r>
      <w:r w:rsidR="003459F1">
        <w:t>went</w:t>
      </w:r>
      <w:r w:rsidR="001D2030">
        <w:t xml:space="preserve"> dim</w:t>
      </w:r>
      <w:r w:rsidR="003459F1">
        <w:t xml:space="preserve"> and you fell into a f</w:t>
      </w:r>
      <w:r w:rsidR="00F62BFB">
        <w:t xml:space="preserve">unk. </w:t>
      </w:r>
      <w:r w:rsidR="00A02F56">
        <w:t xml:space="preserve">Said you only took your flask to poker night before that but then stopped </w:t>
      </w:r>
      <w:r w:rsidR="0012045C">
        <w:t>playing poker with your friends and started carrying that flask all the time.</w:t>
      </w:r>
      <w:r w:rsidR="008A00FE">
        <w:t>”</w:t>
      </w:r>
    </w:p>
    <w:p w14:paraId="779519BE" w14:textId="007A51F5" w:rsidR="00115611" w:rsidRDefault="00453F27" w:rsidP="00221E0D">
      <w:pPr>
        <w:ind w:left="180" w:firstLine="270"/>
      </w:pPr>
      <w:r>
        <w:t xml:space="preserve">“That’s not how I remember it at all,” he said. He </w:t>
      </w:r>
      <w:r w:rsidR="008A00FE">
        <w:t xml:space="preserve">crossed his arm and absently patted the flask in his </w:t>
      </w:r>
      <w:r w:rsidR="00115611">
        <w:t>breast pocket.</w:t>
      </w:r>
      <w:r>
        <w:t xml:space="preserve"> </w:t>
      </w:r>
      <w:r w:rsidR="00115611">
        <w:t xml:space="preserve">“I </w:t>
      </w:r>
      <w:r w:rsidR="00C33FC1">
        <w:t>stopped playing poker because I lost all th</w:t>
      </w:r>
      <w:r w:rsidR="006C2AA8">
        <w:t>e time. The</w:t>
      </w:r>
      <w:r w:rsidR="00961D5A">
        <w:t xml:space="preserve"> </w:t>
      </w:r>
      <w:r w:rsidR="006C2AA8">
        <w:t xml:space="preserve">boys had me figured out. I had </w:t>
      </w:r>
      <w:r w:rsidR="00222AE6">
        <w:t xml:space="preserve">a tell of some kind. </w:t>
      </w:r>
      <w:r w:rsidR="005D654D">
        <w:t>Hell, they’d</w:t>
      </w:r>
      <w:r w:rsidR="00222AE6">
        <w:t xml:space="preserve"> laugh about it. </w:t>
      </w:r>
      <w:r w:rsidR="00CE2442">
        <w:t>Of course they wouldn’t</w:t>
      </w:r>
      <w:r w:rsidR="00222AE6">
        <w:t xml:space="preserve"> tell me what it was.”</w:t>
      </w:r>
    </w:p>
    <w:p w14:paraId="5E965CFA" w14:textId="26558F8D" w:rsidR="00222AE6" w:rsidRDefault="00222AE6" w:rsidP="00221E0D">
      <w:pPr>
        <w:ind w:left="180" w:firstLine="270"/>
      </w:pPr>
      <w:r>
        <w:t>“I know your tell</w:t>
      </w:r>
      <w:r w:rsidR="00522DBD">
        <w:t>.</w:t>
      </w:r>
      <w:r>
        <w:t xml:space="preserve"> </w:t>
      </w:r>
      <w:r w:rsidR="00735FA0">
        <w:t xml:space="preserve">Uncle Baldy told me. </w:t>
      </w:r>
      <w:r>
        <w:t xml:space="preserve">You </w:t>
      </w:r>
      <w:r w:rsidR="00397229">
        <w:t>pat your flask when you’re lying. Just like you’re doing now.”</w:t>
      </w:r>
    </w:p>
    <w:p w14:paraId="239EF662" w14:textId="09060753" w:rsidR="00561DBF" w:rsidRDefault="00374DF2" w:rsidP="00221E0D">
      <w:pPr>
        <w:ind w:left="180" w:firstLine="270"/>
      </w:pPr>
      <w:r>
        <w:t xml:space="preserve">Buford’s </w:t>
      </w:r>
      <w:r w:rsidR="00DD469F">
        <w:t>arms dropped</w:t>
      </w:r>
      <w:r>
        <w:t>. He didn’t say anything.</w:t>
      </w:r>
    </w:p>
    <w:p w14:paraId="74B0A173" w14:textId="0CA3298A" w:rsidR="00865330" w:rsidRDefault="00865330" w:rsidP="00221E0D">
      <w:pPr>
        <w:ind w:left="180" w:firstLine="270"/>
      </w:pPr>
      <w:r>
        <w:t>“Dad,” said Wes. “Did you ever love my Mom?”</w:t>
      </w:r>
    </w:p>
    <w:p w14:paraId="6E0BC04E" w14:textId="35CAA22F" w:rsidR="00374DF2" w:rsidRDefault="000F5F05" w:rsidP="00221E0D">
      <w:pPr>
        <w:ind w:left="180" w:firstLine="270"/>
      </w:pPr>
      <w:r>
        <w:t xml:space="preserve">The compressor turned </w:t>
      </w:r>
      <w:r w:rsidR="00DF352A">
        <w:t xml:space="preserve">with a racket. </w:t>
      </w:r>
      <w:r w:rsidR="009436B0">
        <w:t>A hose attached to the Redemption device popped off and began hissing a swin</w:t>
      </w:r>
      <w:r w:rsidR="000801F3">
        <w:t xml:space="preserve">ging wildly. </w:t>
      </w:r>
      <w:r w:rsidR="00C21503">
        <w:t xml:space="preserve">It slapped a breaker panel </w:t>
      </w:r>
      <w:r w:rsidR="00DF352A">
        <w:t xml:space="preserve">with a loud clatter </w:t>
      </w:r>
      <w:r w:rsidR="00C21503">
        <w:t xml:space="preserve">and </w:t>
      </w:r>
      <w:r w:rsidR="009F42D3">
        <w:t xml:space="preserve">threatened the exposed circuitry. </w:t>
      </w:r>
      <w:r w:rsidR="004236E8">
        <w:t>Buford jumped up.</w:t>
      </w:r>
    </w:p>
    <w:p w14:paraId="18F13617" w14:textId="2776AEC1" w:rsidR="004236E8" w:rsidRDefault="004236E8" w:rsidP="00221E0D">
      <w:pPr>
        <w:ind w:left="180" w:firstLine="270"/>
      </w:pPr>
      <w:r>
        <w:t xml:space="preserve">“Crap,” he shoulted. </w:t>
      </w:r>
      <w:r w:rsidR="00C21503">
        <w:t xml:space="preserve">He </w:t>
      </w:r>
      <w:r w:rsidR="00DC4934">
        <w:t xml:space="preserve">jumped up </w:t>
      </w:r>
      <w:r w:rsidR="00C3468D">
        <w:t xml:space="preserve">and </w:t>
      </w:r>
      <w:r w:rsidR="00CF2273">
        <w:t>wrestled with the hose</w:t>
      </w:r>
      <w:r w:rsidR="000F10A2">
        <w:t xml:space="preserve"> until he had secured the flailing </w:t>
      </w:r>
      <w:r w:rsidR="00DF352A">
        <w:t>end</w:t>
      </w:r>
      <w:r w:rsidR="000F10A2">
        <w:t xml:space="preserve">. He carried it to the compresser and </w:t>
      </w:r>
      <w:r w:rsidR="00CF4B8F">
        <w:t>turn a valve lever</w:t>
      </w:r>
      <w:r w:rsidR="009274AD">
        <w:t>.</w:t>
      </w:r>
    </w:p>
    <w:p w14:paraId="36DA9F98" w14:textId="2EC77174" w:rsidR="009274AD" w:rsidRDefault="009274AD" w:rsidP="00221E0D">
      <w:pPr>
        <w:ind w:left="180" w:firstLine="270"/>
      </w:pPr>
      <w:r>
        <w:t>“These hoses are pretty old. Tomorrow I’ll check all the connectors. Come to think of it, better start that now.”</w:t>
      </w:r>
    </w:p>
    <w:p w14:paraId="0B94299F" w14:textId="4BB18720" w:rsidR="00A25C21" w:rsidRDefault="00A25C21" w:rsidP="00221E0D">
      <w:pPr>
        <w:ind w:left="180" w:firstLine="270"/>
      </w:pPr>
      <w:r>
        <w:t xml:space="preserve">“Ok,” said Wes. </w:t>
      </w:r>
      <w:r w:rsidR="009E4117">
        <w:t>“</w:t>
      </w:r>
      <w:r>
        <w:t>I</w:t>
      </w:r>
      <w:r w:rsidR="009E4117">
        <w:t xml:space="preserve"> need to work on some homework</w:t>
      </w:r>
      <w:r>
        <w:t>.”</w:t>
      </w:r>
    </w:p>
    <w:p w14:paraId="45EE6418" w14:textId="43EAF923" w:rsidR="009E4117" w:rsidRDefault="009E4117" w:rsidP="00221E0D">
      <w:pPr>
        <w:ind w:left="180" w:firstLine="270"/>
      </w:pPr>
      <w:r>
        <w:t xml:space="preserve">“We waslked to the </w:t>
      </w:r>
      <w:r w:rsidR="0099537E">
        <w:t>door while Buford</w:t>
      </w:r>
      <w:r w:rsidR="00244FA4">
        <w:t xml:space="preserve"> piddled at hose fittings. </w:t>
      </w:r>
      <w:r w:rsidR="005332FE">
        <w:t>Wes opened the door to leave. Buford stopped him.</w:t>
      </w:r>
      <w:r w:rsidR="00752A4B">
        <w:t xml:space="preserve"> “Wes,” he said.</w:t>
      </w:r>
    </w:p>
    <w:p w14:paraId="33949DE6" w14:textId="25B14F17" w:rsidR="00752A4B" w:rsidRDefault="00752A4B" w:rsidP="00221E0D">
      <w:pPr>
        <w:ind w:left="180" w:firstLine="270"/>
      </w:pPr>
      <w:r>
        <w:lastRenderedPageBreak/>
        <w:t>Wes turned.</w:t>
      </w:r>
    </w:p>
    <w:p w14:paraId="60269D79" w14:textId="55E4401A" w:rsidR="00F3710F" w:rsidRDefault="00C252F0" w:rsidP="00221E0D">
      <w:pPr>
        <w:ind w:left="180" w:firstLine="270"/>
      </w:pPr>
      <w:r>
        <w:t>“I loved you</w:t>
      </w:r>
      <w:r w:rsidR="000650EE">
        <w:t>,” he said.</w:t>
      </w:r>
      <w:r w:rsidR="0029679B">
        <w:t xml:space="preserve"> </w:t>
      </w:r>
      <w:r w:rsidR="000650EE">
        <w:t>“</w:t>
      </w:r>
      <w:r w:rsidR="0029679B">
        <w:t xml:space="preserve">Loved you the minute your Mom told me you were coming. </w:t>
      </w:r>
      <w:r w:rsidR="00E53B7A">
        <w:t>If</w:t>
      </w:r>
      <w:r w:rsidR="004D5AF3">
        <w:t xml:space="preserve"> I </w:t>
      </w:r>
      <w:r w:rsidR="00033334">
        <w:t>seemed</w:t>
      </w:r>
      <w:r w:rsidR="004D5AF3">
        <w:t xml:space="preserve"> sad</w:t>
      </w:r>
      <w:r w:rsidR="00E53B7A">
        <w:t xml:space="preserve"> </w:t>
      </w:r>
      <w:r w:rsidR="00AA48EA">
        <w:t xml:space="preserve">to </w:t>
      </w:r>
      <w:r w:rsidR="00C61D1F">
        <w:t>her</w:t>
      </w:r>
      <w:r w:rsidR="00AA48EA">
        <w:t xml:space="preserve">, </w:t>
      </w:r>
      <w:r w:rsidR="00E53B7A">
        <w:t xml:space="preserve">it’s because </w:t>
      </w:r>
      <w:r w:rsidR="007C20C6">
        <w:t>figured you were</w:t>
      </w:r>
      <w:r w:rsidR="00C61D1F">
        <w:t xml:space="preserve"> gonna</w:t>
      </w:r>
      <w:r w:rsidR="00AA48EA">
        <w:t xml:space="preserve"> come to hate me</w:t>
      </w:r>
      <w:r w:rsidR="005B7090">
        <w:t>.</w:t>
      </w:r>
      <w:r w:rsidR="00BF033D">
        <w:t xml:space="preserve"> </w:t>
      </w:r>
      <w:r w:rsidR="00AA48EA">
        <w:t xml:space="preserve">I </w:t>
      </w:r>
      <w:r w:rsidR="007C20C6">
        <w:t>figured</w:t>
      </w:r>
      <w:r w:rsidR="00AA48EA">
        <w:t xml:space="preserve"> </w:t>
      </w:r>
      <w:r w:rsidR="00DC7449">
        <w:t>she’d</w:t>
      </w:r>
      <w:r w:rsidR="00AA48EA">
        <w:t xml:space="preserve"> see to </w:t>
      </w:r>
      <w:r w:rsidR="004427D6">
        <w:t>that</w:t>
      </w:r>
      <w:r w:rsidR="00E6781B">
        <w:t>.”</w:t>
      </w:r>
    </w:p>
    <w:p w14:paraId="33E8282C" w14:textId="00655696" w:rsidR="00033334" w:rsidRDefault="00033334" w:rsidP="00221E0D">
      <w:pPr>
        <w:ind w:left="180" w:firstLine="270"/>
      </w:pPr>
      <w:r>
        <w:t>“Night, Dad,” said Wes.</w:t>
      </w:r>
    </w:p>
    <w:p w14:paraId="2B6E97F2" w14:textId="77777777" w:rsidR="00E6781B" w:rsidRDefault="00E6781B" w:rsidP="00221E0D">
      <w:pPr>
        <w:ind w:left="180" w:firstLine="270"/>
      </w:pPr>
    </w:p>
    <w:p w14:paraId="2ECCD3B8" w14:textId="77777777" w:rsidR="00E6781B" w:rsidRDefault="00E6781B" w:rsidP="00221E0D">
      <w:pPr>
        <w:ind w:left="180" w:firstLine="270"/>
      </w:pPr>
    </w:p>
    <w:p w14:paraId="3205967D" w14:textId="77777777" w:rsidR="00F3710F" w:rsidRDefault="00F3710F" w:rsidP="00221E0D">
      <w:pPr>
        <w:ind w:left="180" w:firstLine="270"/>
      </w:pPr>
    </w:p>
    <w:p w14:paraId="4820BB96" w14:textId="77777777" w:rsidR="00CD6592" w:rsidRDefault="00CD6592" w:rsidP="00221E0D">
      <w:pPr>
        <w:ind w:left="180" w:firstLine="270"/>
      </w:pPr>
    </w:p>
    <w:p w14:paraId="6A10FAC5" w14:textId="10C509C0" w:rsidR="00612C01" w:rsidRDefault="00D87007" w:rsidP="00221E0D">
      <w:pPr>
        <w:ind w:left="180" w:firstLine="270"/>
      </w:pPr>
      <w:r>
        <w:t xml:space="preserve">A social worker </w:t>
      </w:r>
      <w:r w:rsidR="00E952FA">
        <w:t xml:space="preserve">arrives at the farm to assess Buford’s fitness as a parent. </w:t>
      </w:r>
    </w:p>
    <w:p w14:paraId="5988F041" w14:textId="5CCAE493" w:rsidR="008B4002" w:rsidRDefault="00612C01" w:rsidP="00886CCC">
      <w:pPr>
        <w:ind w:left="180"/>
      </w:pPr>
      <w:r>
        <w:t xml:space="preserve">Chickpokolypse and the laying hens lure the serpent to the shop, but the animals are unable to figure out how to fire the machine. </w:t>
      </w:r>
      <w:r w:rsidR="008B4002">
        <w:t>However, they nearly succeed in defeating Drualissa anyway. She is saved by Blind Marni</w:t>
      </w:r>
      <w:r w:rsidR="000D5F4B">
        <w:t>e</w:t>
      </w:r>
      <w:r w:rsidR="00CA51CD">
        <w:t>.</w:t>
      </w:r>
    </w:p>
    <w:p w14:paraId="682761E8" w14:textId="0E9345C2" w:rsidR="00CA51CD" w:rsidRDefault="002E5A99" w:rsidP="00886CCC">
      <w:pPr>
        <w:ind w:left="180"/>
      </w:pPr>
      <w:r>
        <w:tab/>
        <w:t>Buford participates and does something heroic. A robotic arm grabs the serpent by the tail.</w:t>
      </w:r>
      <w:r w:rsidR="00AE7AC6">
        <w:t xml:space="preserve"> Some twist with the gyro ball? </w:t>
      </w:r>
    </w:p>
    <w:p w14:paraId="2BD9A05E" w14:textId="77777777" w:rsidR="002A2723" w:rsidRDefault="002A2723" w:rsidP="002A2723">
      <w:pPr>
        <w:ind w:left="180" w:firstLine="270"/>
      </w:pPr>
      <w:r>
        <w:t>Druallissa wraps herself around Buford and nearly kills him.</w:t>
      </w:r>
    </w:p>
    <w:p w14:paraId="31C1F3CE" w14:textId="77777777" w:rsidR="002E5A99" w:rsidRDefault="002E5A99" w:rsidP="00886CCC">
      <w:pPr>
        <w:ind w:left="180"/>
      </w:pPr>
    </w:p>
    <w:p w14:paraId="47373077" w14:textId="77777777" w:rsidR="00CA51CD" w:rsidRDefault="00CA51CD" w:rsidP="00886CCC">
      <w:pPr>
        <w:ind w:left="180"/>
      </w:pPr>
    </w:p>
    <w:p w14:paraId="420A0378" w14:textId="3ED96421" w:rsidR="008B4002" w:rsidRDefault="00DB0016" w:rsidP="00221E0D">
      <w:pPr>
        <w:ind w:left="180" w:firstLine="270"/>
      </w:pPr>
      <w:r>
        <w:t>The social worker leaves traumatized over the carnage created in the battle between the farm animals and Drualissa. Wes goes into DCS custody.</w:t>
      </w:r>
    </w:p>
    <w:p w14:paraId="3A9D26CC" w14:textId="6ADD350B" w:rsidR="008A0B0F" w:rsidRDefault="006D2122" w:rsidP="00221E0D">
      <w:pPr>
        <w:ind w:left="180" w:firstLine="270"/>
      </w:pPr>
      <w:r>
        <w:t>Blind Marnie and the wild boars deplete the orchard of Truffles.</w:t>
      </w:r>
      <w:r w:rsidR="00E90A3C">
        <w:t xml:space="preserve"> She locks them away in her cellar.</w:t>
      </w:r>
    </w:p>
    <w:p w14:paraId="29318598" w14:textId="7E45DE42" w:rsidR="00EC526F" w:rsidRDefault="00597903" w:rsidP="00221E0D">
      <w:pPr>
        <w:ind w:left="180" w:firstLine="270"/>
      </w:pPr>
      <w:r>
        <w:t>With help from his cousins, Wes steals the truffles out of Blind M</w:t>
      </w:r>
      <w:r w:rsidR="00AE6BF5">
        <w:t>arnie’s cellar.</w:t>
      </w:r>
      <w:r w:rsidR="00256A09">
        <w:t xml:space="preserve"> Blind Marnie</w:t>
      </w:r>
      <w:r w:rsidR="00917A22">
        <w:t xml:space="preserve">, </w:t>
      </w:r>
      <w:r w:rsidR="00826072">
        <w:t xml:space="preserve">summons a starling wraith to get revenge. But she loses control over it and it eats </w:t>
      </w:r>
      <w:r w:rsidR="00BE1ADD">
        <w:t>the truffles.</w:t>
      </w:r>
    </w:p>
    <w:p w14:paraId="31B652A3" w14:textId="5BF9D23C" w:rsidR="00BE1ADD" w:rsidRDefault="00191930" w:rsidP="00221E0D">
      <w:pPr>
        <w:ind w:left="180" w:firstLine="270"/>
      </w:pPr>
      <w:r>
        <w:t xml:space="preserve">On Christmas, </w:t>
      </w:r>
      <w:r w:rsidR="003E44E6">
        <w:t xml:space="preserve">Buford visits Wes at a group home. </w:t>
      </w:r>
      <w:r w:rsidR="000E190B">
        <w:t xml:space="preserve">They </w:t>
      </w:r>
      <w:r w:rsidR="003F5601">
        <w:t xml:space="preserve">resolve issues in </w:t>
      </w:r>
      <w:r w:rsidR="000E190B">
        <w:t>their relationship.</w:t>
      </w:r>
      <w:r w:rsidR="00FE4951">
        <w:t xml:space="preserve"> Blind Marnie has a change of heart. Her control over Drualissa and </w:t>
      </w:r>
      <w:r w:rsidR="0047364B">
        <w:t>invasives show signs of weakening.</w:t>
      </w:r>
    </w:p>
    <w:p w14:paraId="6FAD3FCA" w14:textId="798D6116" w:rsidR="0047364B" w:rsidRDefault="0047364B" w:rsidP="00221E0D">
      <w:pPr>
        <w:ind w:left="180" w:firstLine="270"/>
      </w:pPr>
      <w:r>
        <w:t xml:space="preserve">Wes returns to the farm. </w:t>
      </w:r>
      <w:r w:rsidR="0002006B">
        <w:t xml:space="preserve">He and the farm animals </w:t>
      </w:r>
      <w:r w:rsidR="00D51D1D">
        <w:t>plot to steal the truffles from Blind Marnie’s cellar</w:t>
      </w:r>
      <w:r w:rsidR="00BF785A">
        <w:t>.</w:t>
      </w:r>
    </w:p>
    <w:p w14:paraId="09A42366" w14:textId="208175CC" w:rsidR="00BF785A" w:rsidRDefault="006F3F5A" w:rsidP="00221E0D">
      <w:pPr>
        <w:ind w:left="180" w:firstLine="270"/>
      </w:pPr>
      <w:r>
        <w:t xml:space="preserve">Blind Marnie </w:t>
      </w:r>
      <w:r w:rsidR="006D2FD8">
        <w:t>has a moment of regret over the harm she has done. Her control over the invassives shows signs of weakness.</w:t>
      </w:r>
    </w:p>
    <w:p w14:paraId="4A72966A" w14:textId="48064E93" w:rsidR="006D2FD8" w:rsidRDefault="009719DF" w:rsidP="00221E0D">
      <w:pPr>
        <w:ind w:left="180" w:firstLine="270"/>
      </w:pPr>
      <w:r>
        <w:t xml:space="preserve">The </w:t>
      </w:r>
      <w:r w:rsidR="00106AA3">
        <w:t xml:space="preserve">auction date for the farm looms near. Wes and the farm animals raid Blind Marnie’s cellar and steal the truffles. </w:t>
      </w:r>
    </w:p>
    <w:p w14:paraId="0D491953" w14:textId="3029AD9C" w:rsidR="00106AA3" w:rsidRDefault="00C35B3A" w:rsidP="00221E0D">
      <w:pPr>
        <w:ind w:left="180" w:firstLine="270"/>
      </w:pPr>
      <w:r>
        <w:t>Blind Marnie’s heart returns to darkness. She conjures a starling wraith to exact revenge</w:t>
      </w:r>
      <w:r w:rsidR="00756C27">
        <w:t xml:space="preserve">. But she can’t control it. It flies to Mosey’s </w:t>
      </w:r>
      <w:r w:rsidR="00E33405">
        <w:t>to destroy the truffles.</w:t>
      </w:r>
    </w:p>
    <w:p w14:paraId="1C7628E9" w14:textId="58BBB401" w:rsidR="005B3E26" w:rsidRDefault="00E33405" w:rsidP="005B3E26">
      <w:pPr>
        <w:ind w:left="180" w:firstLine="270"/>
      </w:pPr>
      <w:r>
        <w:t>The family comes together to battle</w:t>
      </w:r>
      <w:r w:rsidR="005B3E26">
        <w:t xml:space="preserve"> the starling wraith. With the redemption device, Buford is able to defeat it. But </w:t>
      </w:r>
      <w:r w:rsidR="0054162F">
        <w:t xml:space="preserve">too many of </w:t>
      </w:r>
      <w:r w:rsidR="005B3E26">
        <w:t>the truffles are lost.</w:t>
      </w:r>
    </w:p>
    <w:p w14:paraId="349B025B" w14:textId="6A0C8FFD" w:rsidR="00AD55E3" w:rsidRDefault="00AD55E3" w:rsidP="005B3E26">
      <w:pPr>
        <w:ind w:left="180" w:firstLine="270"/>
      </w:pPr>
      <w:r>
        <w:lastRenderedPageBreak/>
        <w:t xml:space="preserve">Chickpokalypse goes to the wild hogs to convince them to find more, but they laying hens unexpecadely show up. </w:t>
      </w:r>
      <w:r w:rsidR="00163180">
        <w:t>That causes the hogs to come under chickpokalpyses chase spell and they pursue her.</w:t>
      </w:r>
    </w:p>
    <w:p w14:paraId="43A1EB64" w14:textId="12A0DDD2" w:rsidR="00163180" w:rsidRDefault="00163180" w:rsidP="005B3E26">
      <w:pPr>
        <w:ind w:left="180" w:firstLine="270"/>
      </w:pPr>
      <w:r>
        <w:t>Wesley is confronted by Drualissa</w:t>
      </w:r>
      <w:r w:rsidR="00C81E20">
        <w:t xml:space="preserve"> and is in grave peril.</w:t>
      </w:r>
      <w:r w:rsidR="00EB0910">
        <w:t xml:space="preserve"> Chickpocalypse leads the wild hogs to them and a terrible fight breaks out between Druallissa and the hogs. Drualissa is killed.</w:t>
      </w:r>
    </w:p>
    <w:p w14:paraId="3F496AB8" w14:textId="4E8F9DE5" w:rsidR="005B3E26" w:rsidRDefault="002C4A33" w:rsidP="005B3E26">
      <w:pPr>
        <w:ind w:left="180" w:firstLine="270"/>
      </w:pPr>
      <w:r>
        <w:t>Bof</w:t>
      </w:r>
      <w:r w:rsidR="00521C8B">
        <w:t>ore</w:t>
      </w:r>
      <w:r w:rsidR="007309F6">
        <w:t xml:space="preserve"> uses his remarkable ability to </w:t>
      </w:r>
      <w:r w:rsidR="00EA3D81">
        <w:t>retrieve more truffles</w:t>
      </w:r>
      <w:r w:rsidR="009F6563">
        <w:t xml:space="preserve">. The peasnipe lead him to truffles by difving </w:t>
      </w:r>
      <w:r w:rsidR="007A5AC5">
        <w:t xml:space="preserve">into the ground. He digs in the spot </w:t>
      </w:r>
      <w:r w:rsidR="00563D57">
        <w:t>where they disappeard</w:t>
      </w:r>
      <w:r w:rsidR="007A5AC5">
        <w:t xml:space="preserve"> and at each one finds a truffle. </w:t>
      </w:r>
      <w:r w:rsidR="009F6563">
        <w:t>T</w:t>
      </w:r>
      <w:r w:rsidR="00EA3D81">
        <w:t>he farm is saved</w:t>
      </w:r>
      <w:r w:rsidR="009F6563">
        <w:t xml:space="preserve"> but buford dies</w:t>
      </w:r>
      <w:r w:rsidR="00EA3D81">
        <w:t>.</w:t>
      </w:r>
      <w:r w:rsidR="009B5949">
        <w:t xml:space="preserve"> Horace </w:t>
      </w:r>
      <w:r w:rsidR="00B952A6">
        <w:t>escorts him to the next world and</w:t>
      </w:r>
      <w:r w:rsidR="009B5949">
        <w:t xml:space="preserve"> the peasnipe take wing. Turns out they can fly afterall.</w:t>
      </w:r>
    </w:p>
    <w:p w14:paraId="1CF4344E" w14:textId="77777777" w:rsidR="00EA3D81" w:rsidRDefault="00EA3D81" w:rsidP="005B3E26">
      <w:pPr>
        <w:ind w:left="180" w:firstLine="270"/>
      </w:pPr>
    </w:p>
    <w:p w14:paraId="71A50E2D" w14:textId="77777777" w:rsidR="005B3E26" w:rsidRDefault="005B3E26" w:rsidP="005B3E26">
      <w:pPr>
        <w:ind w:left="180" w:firstLine="270"/>
      </w:pPr>
    </w:p>
    <w:p w14:paraId="0EBCAD9F" w14:textId="1A18B238" w:rsidR="00183BA3" w:rsidRDefault="00F42B7B" w:rsidP="00221E0D">
      <w:pPr>
        <w:ind w:left="180" w:firstLine="270"/>
      </w:pPr>
      <w:r>
        <w:t>T</w:t>
      </w:r>
      <w:r w:rsidR="00BB01AC">
        <w:t>he farm gets foreclosed upon</w:t>
      </w:r>
      <w:r w:rsidR="006B4609">
        <w:t xml:space="preserve">. </w:t>
      </w:r>
      <w:r w:rsidR="008148AE">
        <w:t>The day before the auction</w:t>
      </w:r>
      <w:r w:rsidR="006B4609">
        <w:t>, the animals steal the truffles blind Marnie</w:t>
      </w:r>
      <w:r w:rsidR="003800F8">
        <w:t xml:space="preserve"> collected and pile them up in the yard</w:t>
      </w:r>
      <w:r w:rsidR="00396899">
        <w:t>. Someone estimates their value at more than enough to pay  off the note.</w:t>
      </w:r>
      <w:r w:rsidR="008148AE">
        <w:t xml:space="preserve"> Blind Marnie</w:t>
      </w:r>
      <w:r w:rsidR="00E74F8D">
        <w:t xml:space="preserve"> loses control of </w:t>
      </w:r>
      <w:r w:rsidR="00F6704B">
        <w:t>her</w:t>
      </w:r>
      <w:r w:rsidR="008148AE">
        <w:t xml:space="preserve"> starlings descent</w:t>
      </w:r>
      <w:r w:rsidR="0022103F">
        <w:t xml:space="preserve"> to </w:t>
      </w:r>
      <w:r w:rsidR="008148AE">
        <w:t xml:space="preserve"> eat them.</w:t>
      </w:r>
      <w:r w:rsidR="00E738D9">
        <w:t xml:space="preserve"> The family unites to fight them off</w:t>
      </w:r>
      <w:r w:rsidR="00A9147F">
        <w:t>. They save some of the truffles, but not enough of them to pay off the note</w:t>
      </w:r>
      <w:r w:rsidR="00941B0E">
        <w:t>.</w:t>
      </w:r>
    </w:p>
    <w:p w14:paraId="74528D05" w14:textId="4BC0D0F6" w:rsidR="005E121B" w:rsidRDefault="005E121B" w:rsidP="00221E0D">
      <w:pPr>
        <w:ind w:left="180" w:firstLine="270"/>
      </w:pPr>
      <w:r>
        <w:t>The night before the Auction</w:t>
      </w:r>
      <w:r w:rsidR="00380F07">
        <w:t xml:space="preserve">. </w:t>
      </w:r>
      <w:r w:rsidR="005A0CE9">
        <w:t>The effort to raise enough money to save the farm has failed. The family prepares to leave the farm.</w:t>
      </w:r>
      <w:r w:rsidR="00AE69D0">
        <w:t xml:space="preserve"> A football game is on the radio</w:t>
      </w:r>
      <w:r w:rsidR="00302BAD">
        <w:t>. Their beloved Nashvanooga State Biting Possums fall down</w:t>
      </w:r>
      <w:r w:rsidR="008D672D">
        <w:t xml:space="preserve"> </w:t>
      </w:r>
      <w:r w:rsidR="00D86BE8">
        <w:t>48-21</w:t>
      </w:r>
      <w:r w:rsidR="00582779">
        <w:t xml:space="preserve"> with a minute and a half left</w:t>
      </w:r>
      <w:r w:rsidR="00D86BE8">
        <w:t>. They turn the game off</w:t>
      </w:r>
      <w:r w:rsidR="00B87287">
        <w:t xml:space="preserve"> and go to bed.</w:t>
      </w:r>
    </w:p>
    <w:p w14:paraId="3B70C461" w14:textId="4246A512" w:rsidR="00B87287" w:rsidRDefault="002F3C56" w:rsidP="00221E0D">
      <w:pPr>
        <w:ind w:left="180" w:firstLine="270"/>
      </w:pPr>
      <w:r>
        <w:t>At the auction the next day</w:t>
      </w:r>
      <w:r w:rsidR="004C480B">
        <w:t>, Baldy Hooper pays off the note</w:t>
      </w:r>
      <w:r w:rsidR="008F0AD1">
        <w:t>. We hear the game announces over the radio.</w:t>
      </w:r>
    </w:p>
    <w:p w14:paraId="0B25202A" w14:textId="744CF1C9" w:rsidR="008F0AD1" w:rsidRDefault="00C140EC" w:rsidP="00221E0D">
      <w:pPr>
        <w:ind w:left="180" w:firstLine="270"/>
      </w:pPr>
      <w:r>
        <w:t xml:space="preserve">“And with that field goal, </w:t>
      </w:r>
      <w:r w:rsidR="00E754D2">
        <w:t>the Tech goes ahead 53-21. This game has turned into a route.</w:t>
      </w:r>
    </w:p>
    <w:p w14:paraId="4E7ECF24" w14:textId="17F14FFC" w:rsidR="00E754D2" w:rsidRDefault="00E754D2" w:rsidP="00221E0D">
      <w:pPr>
        <w:ind w:left="180" w:firstLine="270"/>
      </w:pPr>
      <w:r>
        <w:t>“That’s right</w:t>
      </w:r>
      <w:r w:rsidR="00A56AC8">
        <w:t>, Earl, the celebration is if full swing on the Tech sideline</w:t>
      </w:r>
      <w:r w:rsidR="00E00031">
        <w:t>. And here’s the gatoraide getting poured over the head of the tec</w:t>
      </w:r>
      <w:r w:rsidR="00C25A40">
        <w:t>h coach.”</w:t>
      </w:r>
    </w:p>
    <w:p w14:paraId="61A59985" w14:textId="4F56C584" w:rsidR="00C25A40" w:rsidRDefault="00A72C2E" w:rsidP="00221E0D">
      <w:pPr>
        <w:tabs>
          <w:tab w:val="left" w:pos="540"/>
        </w:tabs>
        <w:ind w:left="180" w:firstLine="270"/>
      </w:pPr>
      <w:r>
        <w:t>“Wait a minute</w:t>
      </w:r>
      <w:r w:rsidR="004009F3">
        <w:t>! There’s something going on now on the Tennessee sideline. There appears to be some kind of a celebration going on there</w:t>
      </w:r>
      <w:r w:rsidR="002A4332">
        <w:t>, too.</w:t>
      </w:r>
      <w:r w:rsidR="00E550E9">
        <w:t xml:space="preserve"> A man in a </w:t>
      </w:r>
      <w:r w:rsidR="002959D7">
        <w:t>straw hat and overalls has somehow gotten onto the field</w:t>
      </w:r>
      <w:r w:rsidR="00E640AB">
        <w:t>. There’s a man with him</w:t>
      </w:r>
      <w:r w:rsidR="00C21ACA">
        <w:t xml:space="preserve"> and the players have gathered round that man, and boy, Earl, do they seem happy</w:t>
      </w:r>
      <w:r w:rsidR="00DA6DBF">
        <w:t>!”</w:t>
      </w:r>
    </w:p>
    <w:p w14:paraId="24A29A3B" w14:textId="2DE66078" w:rsidR="00DA6DBF" w:rsidRDefault="00DA6DBF" w:rsidP="00221E0D">
      <w:pPr>
        <w:tabs>
          <w:tab w:val="left" w:pos="540"/>
        </w:tabs>
        <w:ind w:left="180" w:firstLine="270"/>
      </w:pPr>
      <w:r>
        <w:t xml:space="preserve">One of the men is wearing overalls and a </w:t>
      </w:r>
      <w:r w:rsidR="00B2449D">
        <w:t>staw had and the other … Earl! That’s coach Rusty Banks!</w:t>
      </w:r>
      <w:r w:rsidR="00E877D1">
        <w:t xml:space="preserve"> </w:t>
      </w:r>
      <w:r w:rsidR="001A1D5D">
        <w:t xml:space="preserve">Coach Hughes is </w:t>
      </w:r>
      <w:r w:rsidR="00B80FB7">
        <w:t>no longer on the field and the players have rallied around</w:t>
      </w:r>
      <w:r w:rsidR="001C3311">
        <w:t xml:space="preserve"> Rusty Banks. I don’t think I know that player he’s putting in at </w:t>
      </w:r>
      <w:r w:rsidR="00E31267">
        <w:t>kicker.</w:t>
      </w:r>
      <w:r w:rsidR="00B2449D">
        <w:t>”</w:t>
      </w:r>
    </w:p>
    <w:p w14:paraId="44AAF7C9" w14:textId="4E2E8EEC" w:rsidR="00E31267" w:rsidRDefault="00E31267" w:rsidP="00221E0D">
      <w:pPr>
        <w:tabs>
          <w:tab w:val="left" w:pos="540"/>
        </w:tabs>
        <w:ind w:left="180" w:firstLine="270"/>
      </w:pPr>
      <w:r>
        <w:t xml:space="preserve">“That’s </w:t>
      </w:r>
      <w:r w:rsidR="002D5636">
        <w:t>Wayne Teefteller</w:t>
      </w:r>
      <w:r w:rsidR="00BE3706">
        <w:t>. He’s a walk-on safety</w:t>
      </w:r>
      <w:r w:rsidR="00986062">
        <w:t>, a graduate of Fissionbury High School.</w:t>
      </w:r>
      <w:r w:rsidR="00945575">
        <w:t xml:space="preserve"> I think he’s going to try an onside kick.”</w:t>
      </w:r>
    </w:p>
    <w:p w14:paraId="57FD8905" w14:textId="0871C009" w:rsidR="00945575" w:rsidRDefault="0049129B" w:rsidP="00221E0D">
      <w:pPr>
        <w:tabs>
          <w:tab w:val="left" w:pos="540"/>
        </w:tabs>
        <w:ind w:left="180" w:firstLine="270"/>
      </w:pPr>
      <w:r>
        <w:t>“They’ll need this one and two more to have any chance of wnning this game.”</w:t>
      </w:r>
    </w:p>
    <w:p w14:paraId="70B93E8E" w14:textId="77777777" w:rsidR="00D47894" w:rsidRDefault="00D47894" w:rsidP="00221E0D">
      <w:pPr>
        <w:ind w:left="180" w:firstLine="270"/>
      </w:pPr>
    </w:p>
    <w:sectPr w:rsidR="00D47894" w:rsidSect="00D47894"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02"/>
    <w:rsid w:val="000056EA"/>
    <w:rsid w:val="00011399"/>
    <w:rsid w:val="00012693"/>
    <w:rsid w:val="00012835"/>
    <w:rsid w:val="0001500F"/>
    <w:rsid w:val="0002006B"/>
    <w:rsid w:val="00023CE4"/>
    <w:rsid w:val="00033334"/>
    <w:rsid w:val="000338F2"/>
    <w:rsid w:val="000359F6"/>
    <w:rsid w:val="00036B49"/>
    <w:rsid w:val="000527E4"/>
    <w:rsid w:val="000541D0"/>
    <w:rsid w:val="00054883"/>
    <w:rsid w:val="000576B5"/>
    <w:rsid w:val="000650EE"/>
    <w:rsid w:val="00066355"/>
    <w:rsid w:val="0006782C"/>
    <w:rsid w:val="00070DEF"/>
    <w:rsid w:val="00075D5B"/>
    <w:rsid w:val="000801F3"/>
    <w:rsid w:val="0008180D"/>
    <w:rsid w:val="00085E32"/>
    <w:rsid w:val="00091B14"/>
    <w:rsid w:val="000A2B6B"/>
    <w:rsid w:val="000A5AEA"/>
    <w:rsid w:val="000B22DE"/>
    <w:rsid w:val="000B53BD"/>
    <w:rsid w:val="000B5B6F"/>
    <w:rsid w:val="000D5B55"/>
    <w:rsid w:val="000D5F4B"/>
    <w:rsid w:val="000D762C"/>
    <w:rsid w:val="000E11CE"/>
    <w:rsid w:val="000E190B"/>
    <w:rsid w:val="000E71E9"/>
    <w:rsid w:val="000F10A2"/>
    <w:rsid w:val="000F5F05"/>
    <w:rsid w:val="001012D0"/>
    <w:rsid w:val="001039DB"/>
    <w:rsid w:val="001044DE"/>
    <w:rsid w:val="00106AA3"/>
    <w:rsid w:val="001078CC"/>
    <w:rsid w:val="00112230"/>
    <w:rsid w:val="00115611"/>
    <w:rsid w:val="0012045C"/>
    <w:rsid w:val="00122101"/>
    <w:rsid w:val="00125B97"/>
    <w:rsid w:val="0013586F"/>
    <w:rsid w:val="00136F80"/>
    <w:rsid w:val="001471CF"/>
    <w:rsid w:val="0015257F"/>
    <w:rsid w:val="00163180"/>
    <w:rsid w:val="001660A2"/>
    <w:rsid w:val="0018149B"/>
    <w:rsid w:val="00183BA3"/>
    <w:rsid w:val="00191930"/>
    <w:rsid w:val="001948CA"/>
    <w:rsid w:val="001A1D5D"/>
    <w:rsid w:val="001A3574"/>
    <w:rsid w:val="001B2C20"/>
    <w:rsid w:val="001B7383"/>
    <w:rsid w:val="001B7A29"/>
    <w:rsid w:val="001C3311"/>
    <w:rsid w:val="001D1333"/>
    <w:rsid w:val="001D2030"/>
    <w:rsid w:val="001F257E"/>
    <w:rsid w:val="00202535"/>
    <w:rsid w:val="00202C38"/>
    <w:rsid w:val="002032E2"/>
    <w:rsid w:val="00205336"/>
    <w:rsid w:val="002077B9"/>
    <w:rsid w:val="00211CAF"/>
    <w:rsid w:val="0021532E"/>
    <w:rsid w:val="0022103F"/>
    <w:rsid w:val="00221E0D"/>
    <w:rsid w:val="00222644"/>
    <w:rsid w:val="00222AE6"/>
    <w:rsid w:val="00233237"/>
    <w:rsid w:val="002440DA"/>
    <w:rsid w:val="00244FA4"/>
    <w:rsid w:val="00247C32"/>
    <w:rsid w:val="00251204"/>
    <w:rsid w:val="00253EE3"/>
    <w:rsid w:val="00256A09"/>
    <w:rsid w:val="00263E56"/>
    <w:rsid w:val="0026429D"/>
    <w:rsid w:val="00272ADC"/>
    <w:rsid w:val="00281DA4"/>
    <w:rsid w:val="00292308"/>
    <w:rsid w:val="00293F02"/>
    <w:rsid w:val="002959D7"/>
    <w:rsid w:val="0029679B"/>
    <w:rsid w:val="002968E4"/>
    <w:rsid w:val="002A24C1"/>
    <w:rsid w:val="002A2723"/>
    <w:rsid w:val="002A4332"/>
    <w:rsid w:val="002B2B49"/>
    <w:rsid w:val="002C1AF5"/>
    <w:rsid w:val="002C2165"/>
    <w:rsid w:val="002C256B"/>
    <w:rsid w:val="002C4A33"/>
    <w:rsid w:val="002D2C53"/>
    <w:rsid w:val="002D5636"/>
    <w:rsid w:val="002D6CB0"/>
    <w:rsid w:val="002D7761"/>
    <w:rsid w:val="002E4628"/>
    <w:rsid w:val="002E5A99"/>
    <w:rsid w:val="002E796F"/>
    <w:rsid w:val="002F38E3"/>
    <w:rsid w:val="002F3C56"/>
    <w:rsid w:val="00300BC2"/>
    <w:rsid w:val="00302622"/>
    <w:rsid w:val="00302BAD"/>
    <w:rsid w:val="003120E4"/>
    <w:rsid w:val="00322732"/>
    <w:rsid w:val="0032498A"/>
    <w:rsid w:val="00332800"/>
    <w:rsid w:val="003357B8"/>
    <w:rsid w:val="00340DB9"/>
    <w:rsid w:val="00343678"/>
    <w:rsid w:val="003459F1"/>
    <w:rsid w:val="00351468"/>
    <w:rsid w:val="00357ED8"/>
    <w:rsid w:val="00361743"/>
    <w:rsid w:val="003655EC"/>
    <w:rsid w:val="003675A5"/>
    <w:rsid w:val="0037477A"/>
    <w:rsid w:val="00374DF2"/>
    <w:rsid w:val="00376A6C"/>
    <w:rsid w:val="00376EF9"/>
    <w:rsid w:val="003800F8"/>
    <w:rsid w:val="00380F07"/>
    <w:rsid w:val="00382132"/>
    <w:rsid w:val="00394DB9"/>
    <w:rsid w:val="003953AE"/>
    <w:rsid w:val="00396899"/>
    <w:rsid w:val="00397229"/>
    <w:rsid w:val="003A6E4F"/>
    <w:rsid w:val="003B2E05"/>
    <w:rsid w:val="003C0389"/>
    <w:rsid w:val="003C0581"/>
    <w:rsid w:val="003C62C3"/>
    <w:rsid w:val="003D10AB"/>
    <w:rsid w:val="003D5553"/>
    <w:rsid w:val="003D7622"/>
    <w:rsid w:val="003E05A2"/>
    <w:rsid w:val="003E44E6"/>
    <w:rsid w:val="003F1E94"/>
    <w:rsid w:val="003F5601"/>
    <w:rsid w:val="004009F3"/>
    <w:rsid w:val="00401ED0"/>
    <w:rsid w:val="004106B9"/>
    <w:rsid w:val="00413295"/>
    <w:rsid w:val="004168BD"/>
    <w:rsid w:val="00417DFE"/>
    <w:rsid w:val="00421D4A"/>
    <w:rsid w:val="00421E5E"/>
    <w:rsid w:val="00422AC6"/>
    <w:rsid w:val="004236E8"/>
    <w:rsid w:val="00425EE2"/>
    <w:rsid w:val="00427E98"/>
    <w:rsid w:val="00440DC8"/>
    <w:rsid w:val="0044134E"/>
    <w:rsid w:val="004427D6"/>
    <w:rsid w:val="0044491D"/>
    <w:rsid w:val="00445819"/>
    <w:rsid w:val="00453F27"/>
    <w:rsid w:val="00465CEA"/>
    <w:rsid w:val="00466E2F"/>
    <w:rsid w:val="00467FDB"/>
    <w:rsid w:val="00470178"/>
    <w:rsid w:val="0047170A"/>
    <w:rsid w:val="0047364B"/>
    <w:rsid w:val="00481A02"/>
    <w:rsid w:val="0049129B"/>
    <w:rsid w:val="00492086"/>
    <w:rsid w:val="00494684"/>
    <w:rsid w:val="00495972"/>
    <w:rsid w:val="00496A66"/>
    <w:rsid w:val="004A021C"/>
    <w:rsid w:val="004A2E85"/>
    <w:rsid w:val="004A30D5"/>
    <w:rsid w:val="004A4BA1"/>
    <w:rsid w:val="004A5050"/>
    <w:rsid w:val="004A6E6C"/>
    <w:rsid w:val="004B3D2C"/>
    <w:rsid w:val="004B4280"/>
    <w:rsid w:val="004B624F"/>
    <w:rsid w:val="004C480B"/>
    <w:rsid w:val="004D1DC0"/>
    <w:rsid w:val="004D5972"/>
    <w:rsid w:val="004D5AF3"/>
    <w:rsid w:val="004E4810"/>
    <w:rsid w:val="004F120C"/>
    <w:rsid w:val="00500DA0"/>
    <w:rsid w:val="00502189"/>
    <w:rsid w:val="0050380C"/>
    <w:rsid w:val="00505497"/>
    <w:rsid w:val="00510C95"/>
    <w:rsid w:val="0051544D"/>
    <w:rsid w:val="005160AA"/>
    <w:rsid w:val="0051689E"/>
    <w:rsid w:val="00516F2C"/>
    <w:rsid w:val="00521C8B"/>
    <w:rsid w:val="00522DBD"/>
    <w:rsid w:val="0052393B"/>
    <w:rsid w:val="005253F9"/>
    <w:rsid w:val="00532C54"/>
    <w:rsid w:val="005332FE"/>
    <w:rsid w:val="0054162F"/>
    <w:rsid w:val="00553170"/>
    <w:rsid w:val="005557BC"/>
    <w:rsid w:val="00561DBF"/>
    <w:rsid w:val="00562374"/>
    <w:rsid w:val="00563D57"/>
    <w:rsid w:val="00564D66"/>
    <w:rsid w:val="00567E48"/>
    <w:rsid w:val="0057616A"/>
    <w:rsid w:val="00581D4A"/>
    <w:rsid w:val="00582779"/>
    <w:rsid w:val="005832D3"/>
    <w:rsid w:val="00585B15"/>
    <w:rsid w:val="005932CC"/>
    <w:rsid w:val="005938EA"/>
    <w:rsid w:val="005967BC"/>
    <w:rsid w:val="00597903"/>
    <w:rsid w:val="005A0CE9"/>
    <w:rsid w:val="005A1824"/>
    <w:rsid w:val="005B3E26"/>
    <w:rsid w:val="005B7090"/>
    <w:rsid w:val="005C2434"/>
    <w:rsid w:val="005C5542"/>
    <w:rsid w:val="005D654D"/>
    <w:rsid w:val="005E121B"/>
    <w:rsid w:val="005E37B1"/>
    <w:rsid w:val="005E4CDA"/>
    <w:rsid w:val="00604E91"/>
    <w:rsid w:val="00610557"/>
    <w:rsid w:val="00612C01"/>
    <w:rsid w:val="00621D8B"/>
    <w:rsid w:val="006273AA"/>
    <w:rsid w:val="0063486C"/>
    <w:rsid w:val="00642E2E"/>
    <w:rsid w:val="00650344"/>
    <w:rsid w:val="00657CC3"/>
    <w:rsid w:val="0066202C"/>
    <w:rsid w:val="006656A4"/>
    <w:rsid w:val="006710F4"/>
    <w:rsid w:val="00672439"/>
    <w:rsid w:val="00680330"/>
    <w:rsid w:val="006805F2"/>
    <w:rsid w:val="0068125B"/>
    <w:rsid w:val="0068788A"/>
    <w:rsid w:val="0069391A"/>
    <w:rsid w:val="006A7F9A"/>
    <w:rsid w:val="006B4609"/>
    <w:rsid w:val="006B5A0F"/>
    <w:rsid w:val="006C2AA8"/>
    <w:rsid w:val="006C39A0"/>
    <w:rsid w:val="006C3AD7"/>
    <w:rsid w:val="006D2122"/>
    <w:rsid w:val="006D2FD8"/>
    <w:rsid w:val="006E184C"/>
    <w:rsid w:val="006E5D5A"/>
    <w:rsid w:val="006E675D"/>
    <w:rsid w:val="006F052E"/>
    <w:rsid w:val="006F3F5A"/>
    <w:rsid w:val="006F6494"/>
    <w:rsid w:val="00700499"/>
    <w:rsid w:val="007013FD"/>
    <w:rsid w:val="007031E2"/>
    <w:rsid w:val="007043C4"/>
    <w:rsid w:val="007048A5"/>
    <w:rsid w:val="007053EF"/>
    <w:rsid w:val="00707A23"/>
    <w:rsid w:val="00712249"/>
    <w:rsid w:val="00715823"/>
    <w:rsid w:val="00725545"/>
    <w:rsid w:val="0072785C"/>
    <w:rsid w:val="007309F6"/>
    <w:rsid w:val="00735FA0"/>
    <w:rsid w:val="00744683"/>
    <w:rsid w:val="00747B20"/>
    <w:rsid w:val="00752A4B"/>
    <w:rsid w:val="00756C27"/>
    <w:rsid w:val="0075705C"/>
    <w:rsid w:val="0076237D"/>
    <w:rsid w:val="0076355B"/>
    <w:rsid w:val="00764B08"/>
    <w:rsid w:val="0077190B"/>
    <w:rsid w:val="00773E01"/>
    <w:rsid w:val="0078131B"/>
    <w:rsid w:val="00781515"/>
    <w:rsid w:val="00785319"/>
    <w:rsid w:val="00790DC0"/>
    <w:rsid w:val="007936C8"/>
    <w:rsid w:val="007948B5"/>
    <w:rsid w:val="0079565C"/>
    <w:rsid w:val="007A1A79"/>
    <w:rsid w:val="007A5AC5"/>
    <w:rsid w:val="007A73B4"/>
    <w:rsid w:val="007C20C6"/>
    <w:rsid w:val="007C2E18"/>
    <w:rsid w:val="007C5FBE"/>
    <w:rsid w:val="007E748B"/>
    <w:rsid w:val="008010C4"/>
    <w:rsid w:val="0080362B"/>
    <w:rsid w:val="00806C28"/>
    <w:rsid w:val="0081095F"/>
    <w:rsid w:val="0081316B"/>
    <w:rsid w:val="008148AE"/>
    <w:rsid w:val="00826072"/>
    <w:rsid w:val="00865330"/>
    <w:rsid w:val="00875C2F"/>
    <w:rsid w:val="00886CCC"/>
    <w:rsid w:val="0088799B"/>
    <w:rsid w:val="00890676"/>
    <w:rsid w:val="00896D46"/>
    <w:rsid w:val="008A00FE"/>
    <w:rsid w:val="008A0B0F"/>
    <w:rsid w:val="008A0E60"/>
    <w:rsid w:val="008A1911"/>
    <w:rsid w:val="008B2063"/>
    <w:rsid w:val="008B2946"/>
    <w:rsid w:val="008B4002"/>
    <w:rsid w:val="008C0199"/>
    <w:rsid w:val="008C7423"/>
    <w:rsid w:val="008D33ED"/>
    <w:rsid w:val="008D52F5"/>
    <w:rsid w:val="008D672D"/>
    <w:rsid w:val="008F0AD1"/>
    <w:rsid w:val="008F3086"/>
    <w:rsid w:val="008F648C"/>
    <w:rsid w:val="00902ECA"/>
    <w:rsid w:val="00914BD8"/>
    <w:rsid w:val="00917A22"/>
    <w:rsid w:val="009274AD"/>
    <w:rsid w:val="00930D9A"/>
    <w:rsid w:val="00941B0E"/>
    <w:rsid w:val="009436B0"/>
    <w:rsid w:val="00945575"/>
    <w:rsid w:val="0096185F"/>
    <w:rsid w:val="00961D5A"/>
    <w:rsid w:val="00970B8E"/>
    <w:rsid w:val="009719DF"/>
    <w:rsid w:val="00975A77"/>
    <w:rsid w:val="00977EDD"/>
    <w:rsid w:val="00980A69"/>
    <w:rsid w:val="0098168A"/>
    <w:rsid w:val="00981BBF"/>
    <w:rsid w:val="00982EBC"/>
    <w:rsid w:val="00982FE6"/>
    <w:rsid w:val="00984EE6"/>
    <w:rsid w:val="00985556"/>
    <w:rsid w:val="00986062"/>
    <w:rsid w:val="0099537E"/>
    <w:rsid w:val="00997466"/>
    <w:rsid w:val="009B5486"/>
    <w:rsid w:val="009B5949"/>
    <w:rsid w:val="009B6974"/>
    <w:rsid w:val="009C2020"/>
    <w:rsid w:val="009D2B7D"/>
    <w:rsid w:val="009D58E5"/>
    <w:rsid w:val="009E0296"/>
    <w:rsid w:val="009E1E8B"/>
    <w:rsid w:val="009E2E90"/>
    <w:rsid w:val="009E33DC"/>
    <w:rsid w:val="009E4117"/>
    <w:rsid w:val="009F3BB0"/>
    <w:rsid w:val="009F42D3"/>
    <w:rsid w:val="009F5487"/>
    <w:rsid w:val="009F6563"/>
    <w:rsid w:val="00A00797"/>
    <w:rsid w:val="00A02F56"/>
    <w:rsid w:val="00A079F4"/>
    <w:rsid w:val="00A158A3"/>
    <w:rsid w:val="00A1642E"/>
    <w:rsid w:val="00A25C21"/>
    <w:rsid w:val="00A30299"/>
    <w:rsid w:val="00A303B6"/>
    <w:rsid w:val="00A3402A"/>
    <w:rsid w:val="00A554BA"/>
    <w:rsid w:val="00A56AC8"/>
    <w:rsid w:val="00A570E3"/>
    <w:rsid w:val="00A57F56"/>
    <w:rsid w:val="00A615EB"/>
    <w:rsid w:val="00A72C2E"/>
    <w:rsid w:val="00A751B5"/>
    <w:rsid w:val="00A80613"/>
    <w:rsid w:val="00A84BDD"/>
    <w:rsid w:val="00A905FC"/>
    <w:rsid w:val="00A9147F"/>
    <w:rsid w:val="00AA3133"/>
    <w:rsid w:val="00AA48EA"/>
    <w:rsid w:val="00AA74E1"/>
    <w:rsid w:val="00AB1B5E"/>
    <w:rsid w:val="00AB3CB0"/>
    <w:rsid w:val="00AB4416"/>
    <w:rsid w:val="00AB4906"/>
    <w:rsid w:val="00AB4E71"/>
    <w:rsid w:val="00AB6D3C"/>
    <w:rsid w:val="00AC1070"/>
    <w:rsid w:val="00AD42EC"/>
    <w:rsid w:val="00AD55E3"/>
    <w:rsid w:val="00AD6C7C"/>
    <w:rsid w:val="00AD7A00"/>
    <w:rsid w:val="00AE2023"/>
    <w:rsid w:val="00AE49C3"/>
    <w:rsid w:val="00AE69D0"/>
    <w:rsid w:val="00AE6BF5"/>
    <w:rsid w:val="00AE7AC6"/>
    <w:rsid w:val="00AF15BD"/>
    <w:rsid w:val="00AF4100"/>
    <w:rsid w:val="00AF4D2D"/>
    <w:rsid w:val="00AF60D1"/>
    <w:rsid w:val="00B07846"/>
    <w:rsid w:val="00B1199F"/>
    <w:rsid w:val="00B2449D"/>
    <w:rsid w:val="00B32C59"/>
    <w:rsid w:val="00B3572F"/>
    <w:rsid w:val="00B37F1E"/>
    <w:rsid w:val="00B419CB"/>
    <w:rsid w:val="00B42537"/>
    <w:rsid w:val="00B54389"/>
    <w:rsid w:val="00B54580"/>
    <w:rsid w:val="00B563F9"/>
    <w:rsid w:val="00B74CA9"/>
    <w:rsid w:val="00B80FB7"/>
    <w:rsid w:val="00B829B5"/>
    <w:rsid w:val="00B838D9"/>
    <w:rsid w:val="00B87287"/>
    <w:rsid w:val="00B9033F"/>
    <w:rsid w:val="00B91A02"/>
    <w:rsid w:val="00B928EC"/>
    <w:rsid w:val="00B93660"/>
    <w:rsid w:val="00B952A6"/>
    <w:rsid w:val="00B9630F"/>
    <w:rsid w:val="00B971AE"/>
    <w:rsid w:val="00BA0C4C"/>
    <w:rsid w:val="00BB01AC"/>
    <w:rsid w:val="00BB0376"/>
    <w:rsid w:val="00BB0D8E"/>
    <w:rsid w:val="00BC2928"/>
    <w:rsid w:val="00BC34DA"/>
    <w:rsid w:val="00BD0E7D"/>
    <w:rsid w:val="00BD3E84"/>
    <w:rsid w:val="00BE1456"/>
    <w:rsid w:val="00BE1790"/>
    <w:rsid w:val="00BE1ADD"/>
    <w:rsid w:val="00BE3706"/>
    <w:rsid w:val="00BF033D"/>
    <w:rsid w:val="00BF240B"/>
    <w:rsid w:val="00BF785A"/>
    <w:rsid w:val="00C0288E"/>
    <w:rsid w:val="00C02A2C"/>
    <w:rsid w:val="00C03E5F"/>
    <w:rsid w:val="00C1351A"/>
    <w:rsid w:val="00C140EC"/>
    <w:rsid w:val="00C1495B"/>
    <w:rsid w:val="00C21503"/>
    <w:rsid w:val="00C21ACA"/>
    <w:rsid w:val="00C22D07"/>
    <w:rsid w:val="00C252F0"/>
    <w:rsid w:val="00C25A40"/>
    <w:rsid w:val="00C33FC1"/>
    <w:rsid w:val="00C340DF"/>
    <w:rsid w:val="00C3468D"/>
    <w:rsid w:val="00C35B3A"/>
    <w:rsid w:val="00C536E7"/>
    <w:rsid w:val="00C61D1F"/>
    <w:rsid w:val="00C66CE5"/>
    <w:rsid w:val="00C67F7E"/>
    <w:rsid w:val="00C71B8B"/>
    <w:rsid w:val="00C81729"/>
    <w:rsid w:val="00C81E20"/>
    <w:rsid w:val="00C86902"/>
    <w:rsid w:val="00C86968"/>
    <w:rsid w:val="00C91044"/>
    <w:rsid w:val="00CA35EE"/>
    <w:rsid w:val="00CA51CD"/>
    <w:rsid w:val="00CA52BB"/>
    <w:rsid w:val="00CB2320"/>
    <w:rsid w:val="00CB527C"/>
    <w:rsid w:val="00CC3A01"/>
    <w:rsid w:val="00CD0C57"/>
    <w:rsid w:val="00CD2D71"/>
    <w:rsid w:val="00CD6592"/>
    <w:rsid w:val="00CE2442"/>
    <w:rsid w:val="00CE571C"/>
    <w:rsid w:val="00CE6FFF"/>
    <w:rsid w:val="00CF2273"/>
    <w:rsid w:val="00CF3644"/>
    <w:rsid w:val="00CF4B8F"/>
    <w:rsid w:val="00D01E9A"/>
    <w:rsid w:val="00D0205D"/>
    <w:rsid w:val="00D107D0"/>
    <w:rsid w:val="00D125D7"/>
    <w:rsid w:val="00D21A31"/>
    <w:rsid w:val="00D2378F"/>
    <w:rsid w:val="00D262CB"/>
    <w:rsid w:val="00D30380"/>
    <w:rsid w:val="00D335E9"/>
    <w:rsid w:val="00D37B78"/>
    <w:rsid w:val="00D42BA4"/>
    <w:rsid w:val="00D46857"/>
    <w:rsid w:val="00D47894"/>
    <w:rsid w:val="00D50461"/>
    <w:rsid w:val="00D51D1D"/>
    <w:rsid w:val="00D5244A"/>
    <w:rsid w:val="00D524EA"/>
    <w:rsid w:val="00D5715D"/>
    <w:rsid w:val="00D65E0B"/>
    <w:rsid w:val="00D84347"/>
    <w:rsid w:val="00D86BE8"/>
    <w:rsid w:val="00D87007"/>
    <w:rsid w:val="00D87FDC"/>
    <w:rsid w:val="00D95A7D"/>
    <w:rsid w:val="00DA2B72"/>
    <w:rsid w:val="00DA2DEF"/>
    <w:rsid w:val="00DA2F77"/>
    <w:rsid w:val="00DA6B7B"/>
    <w:rsid w:val="00DA6DBF"/>
    <w:rsid w:val="00DA790A"/>
    <w:rsid w:val="00DB0016"/>
    <w:rsid w:val="00DB3184"/>
    <w:rsid w:val="00DC203C"/>
    <w:rsid w:val="00DC301E"/>
    <w:rsid w:val="00DC43CE"/>
    <w:rsid w:val="00DC4934"/>
    <w:rsid w:val="00DC7449"/>
    <w:rsid w:val="00DC759C"/>
    <w:rsid w:val="00DD469F"/>
    <w:rsid w:val="00DD5067"/>
    <w:rsid w:val="00DE2FC2"/>
    <w:rsid w:val="00DE4E4E"/>
    <w:rsid w:val="00DE7338"/>
    <w:rsid w:val="00DF1003"/>
    <w:rsid w:val="00DF352A"/>
    <w:rsid w:val="00DF6362"/>
    <w:rsid w:val="00E00031"/>
    <w:rsid w:val="00E02444"/>
    <w:rsid w:val="00E02A0B"/>
    <w:rsid w:val="00E062F2"/>
    <w:rsid w:val="00E12AD3"/>
    <w:rsid w:val="00E13ED0"/>
    <w:rsid w:val="00E15EFC"/>
    <w:rsid w:val="00E1732A"/>
    <w:rsid w:val="00E2242D"/>
    <w:rsid w:val="00E302FE"/>
    <w:rsid w:val="00E31267"/>
    <w:rsid w:val="00E332F7"/>
    <w:rsid w:val="00E33405"/>
    <w:rsid w:val="00E33B70"/>
    <w:rsid w:val="00E34FAC"/>
    <w:rsid w:val="00E377FF"/>
    <w:rsid w:val="00E4577A"/>
    <w:rsid w:val="00E46E1E"/>
    <w:rsid w:val="00E53B7A"/>
    <w:rsid w:val="00E54C0E"/>
    <w:rsid w:val="00E550E9"/>
    <w:rsid w:val="00E55C96"/>
    <w:rsid w:val="00E60709"/>
    <w:rsid w:val="00E640AB"/>
    <w:rsid w:val="00E64B23"/>
    <w:rsid w:val="00E6781B"/>
    <w:rsid w:val="00E738D9"/>
    <w:rsid w:val="00E74F8D"/>
    <w:rsid w:val="00E754D2"/>
    <w:rsid w:val="00E75FBB"/>
    <w:rsid w:val="00E7747B"/>
    <w:rsid w:val="00E77506"/>
    <w:rsid w:val="00E80CA3"/>
    <w:rsid w:val="00E8246E"/>
    <w:rsid w:val="00E82AAF"/>
    <w:rsid w:val="00E845CB"/>
    <w:rsid w:val="00E86691"/>
    <w:rsid w:val="00E877D1"/>
    <w:rsid w:val="00E902D3"/>
    <w:rsid w:val="00E90A3C"/>
    <w:rsid w:val="00E9137E"/>
    <w:rsid w:val="00E952FA"/>
    <w:rsid w:val="00EA3D81"/>
    <w:rsid w:val="00EB0910"/>
    <w:rsid w:val="00EB1252"/>
    <w:rsid w:val="00EC02A0"/>
    <w:rsid w:val="00EC48F4"/>
    <w:rsid w:val="00EC526F"/>
    <w:rsid w:val="00EC7701"/>
    <w:rsid w:val="00ED5755"/>
    <w:rsid w:val="00EE03F4"/>
    <w:rsid w:val="00EE66AF"/>
    <w:rsid w:val="00EE7C39"/>
    <w:rsid w:val="00EF5054"/>
    <w:rsid w:val="00F26E94"/>
    <w:rsid w:val="00F30DA4"/>
    <w:rsid w:val="00F316C4"/>
    <w:rsid w:val="00F3531E"/>
    <w:rsid w:val="00F3710F"/>
    <w:rsid w:val="00F42B7B"/>
    <w:rsid w:val="00F62BFB"/>
    <w:rsid w:val="00F6704B"/>
    <w:rsid w:val="00F84CB4"/>
    <w:rsid w:val="00F8521F"/>
    <w:rsid w:val="00F96166"/>
    <w:rsid w:val="00FA5AC6"/>
    <w:rsid w:val="00FB5A25"/>
    <w:rsid w:val="00FB5CDA"/>
    <w:rsid w:val="00FB6DBA"/>
    <w:rsid w:val="00FC1FA1"/>
    <w:rsid w:val="00FC2908"/>
    <w:rsid w:val="00FC6AF1"/>
    <w:rsid w:val="00FD316A"/>
    <w:rsid w:val="00FD326D"/>
    <w:rsid w:val="00FD66D2"/>
    <w:rsid w:val="00FE05BE"/>
    <w:rsid w:val="00FE4951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1C816"/>
  <w15:chartTrackingRefBased/>
  <w15:docId w15:val="{54CA110D-C945-4054-94EF-3326A7D4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87848-7FAB-496A-B7B5-BD95ED97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8</TotalTime>
  <Pages>5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Tallent</dc:creator>
  <cp:keywords/>
  <dc:description/>
  <cp:lastModifiedBy>Jeff Tallent</cp:lastModifiedBy>
  <cp:revision>616</cp:revision>
  <dcterms:created xsi:type="dcterms:W3CDTF">2023-01-21T17:07:00Z</dcterms:created>
  <dcterms:modified xsi:type="dcterms:W3CDTF">2023-02-09T12:50:00Z</dcterms:modified>
</cp:coreProperties>
</file>